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4F" w:rsidRPr="00853288" w:rsidRDefault="0004524F" w:rsidP="0004524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3288">
        <w:rPr>
          <w:rFonts w:ascii="Times New Roman" w:hAnsi="Times New Roman" w:cs="Times New Roman"/>
          <w:sz w:val="20"/>
          <w:szCs w:val="20"/>
        </w:rPr>
        <w:t>КОНФЕРЕНЦИИ, СИМПОЗИУМЫ, СЕМИНАРЫ И ШКОЛЫ,</w:t>
      </w:r>
      <w:r w:rsidRPr="00853288">
        <w:rPr>
          <w:rFonts w:ascii="Times New Roman" w:hAnsi="Times New Roman" w:cs="Times New Roman"/>
          <w:sz w:val="20"/>
          <w:szCs w:val="20"/>
        </w:rPr>
        <w:br/>
        <w:t>ПРОВЕДЕННЫЕ НА БАЗЕ УНИВЕРСИТЕТА 2017</w:t>
      </w:r>
      <w:r w:rsidR="00BA3FF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853288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7"/>
        <w:tblW w:w="10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183"/>
        <w:gridCol w:w="992"/>
        <w:gridCol w:w="850"/>
        <w:gridCol w:w="1985"/>
      </w:tblGrid>
      <w:tr w:rsidR="00853288" w:rsidRPr="00853288" w:rsidTr="00FE2F7D">
        <w:trPr>
          <w:trHeight w:val="642"/>
        </w:trPr>
        <w:tc>
          <w:tcPr>
            <w:tcW w:w="426" w:type="dxa"/>
            <w:vMerge w:val="restart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  <w:vMerge w:val="restart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мероприятия, организатор, сроки проведения</w:t>
            </w:r>
          </w:p>
        </w:tc>
        <w:tc>
          <w:tcPr>
            <w:tcW w:w="2175" w:type="dxa"/>
            <w:gridSpan w:val="2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2835" w:type="dxa"/>
            <w:gridSpan w:val="2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зарубежных специалистов</w:t>
            </w:r>
          </w:p>
        </w:tc>
      </w:tr>
      <w:tr w:rsidR="00853288" w:rsidRPr="00853288" w:rsidTr="00FE2F7D">
        <w:trPr>
          <w:trHeight w:val="402"/>
        </w:trPr>
        <w:tc>
          <w:tcPr>
            <w:tcW w:w="426" w:type="dxa"/>
            <w:vMerge/>
            <w:hideMark/>
          </w:tcPr>
          <w:p w:rsidR="0004524F" w:rsidRPr="00853288" w:rsidRDefault="0004524F" w:rsidP="00E74E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hideMark/>
          </w:tcPr>
          <w:p w:rsidR="0004524F" w:rsidRPr="00853288" w:rsidRDefault="0004524F" w:rsidP="00E74E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городних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</w:t>
            </w:r>
          </w:p>
        </w:tc>
      </w:tr>
      <w:tr w:rsidR="00853288" w:rsidRPr="00853288" w:rsidTr="00FE2F7D">
        <w:trPr>
          <w:trHeight w:val="402"/>
        </w:trPr>
        <w:tc>
          <w:tcPr>
            <w:tcW w:w="426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3288" w:rsidRPr="00853288" w:rsidTr="00AE4870">
        <w:trPr>
          <w:trHeight w:val="20"/>
        </w:trPr>
        <w:tc>
          <w:tcPr>
            <w:tcW w:w="10256" w:type="dxa"/>
            <w:gridSpan w:val="6"/>
            <w:hideMark/>
          </w:tcPr>
          <w:p w:rsidR="0004524F" w:rsidRPr="004D18B4" w:rsidRDefault="0004524F" w:rsidP="004D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(в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. всероссийские c международным участием) мероприятия</w:t>
            </w:r>
          </w:p>
        </w:tc>
      </w:tr>
      <w:tr w:rsidR="00853288" w:rsidRPr="00853288" w:rsidTr="005F6561">
        <w:trPr>
          <w:trHeight w:val="1030"/>
        </w:trPr>
        <w:tc>
          <w:tcPr>
            <w:tcW w:w="426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hideMark/>
          </w:tcPr>
          <w:p w:rsidR="0004524F" w:rsidRPr="00853288" w:rsidRDefault="00A5094B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5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конференция «</w:t>
            </w:r>
            <w:proofErr w:type="spellStart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As</w:t>
            </w:r>
            <w:proofErr w:type="spellEnd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  <w:proofErr w:type="spellEnd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y</w:t>
            </w:r>
            <w:proofErr w:type="spellEnd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чики и их применение»</w:t>
            </w:r>
            <w:r w:rsidR="00F74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Ф</w:t>
            </w:r>
            <w:r w:rsidR="00B43FF7" w:rsidRP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24F" w:rsidRP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22 </w:t>
            </w:r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8912E3" w:rsidRP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12E3" w:rsidRP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онин И.В.</w:t>
            </w:r>
            <w:r w:rsidR="0078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. председателя оргкомитета: </w:t>
            </w:r>
            <w:proofErr w:type="spellStart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в</w:t>
            </w:r>
            <w:proofErr w:type="spellEnd"/>
            <w:r w:rsidR="0004524F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</w:tc>
      </w:tr>
      <w:tr w:rsidR="00853288" w:rsidRPr="00853288" w:rsidTr="005C0AEE">
        <w:trPr>
          <w:trHeight w:val="1400"/>
        </w:trPr>
        <w:tc>
          <w:tcPr>
            <w:tcW w:w="426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hideMark/>
          </w:tcPr>
          <w:p w:rsidR="00776A5F" w:rsidRPr="00887A91" w:rsidRDefault="0004524F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научный семинар «Экспериментальные исследования языка и речи: дизайн и проведение эксперимента в лингвистических исследованиях (2017)»</w:t>
            </w:r>
            <w:r w:rsidR="00887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524F" w:rsidRPr="00853288" w:rsidRDefault="006A3D61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A6727">
              <w:rPr>
                <w:rFonts w:ascii="Times New Roman" w:hAnsi="Times New Roman" w:cs="Times New Roman"/>
                <w:sz w:val="20"/>
                <w:szCs w:val="20"/>
              </w:rPr>
              <w:t>3-8 апреля.</w:t>
            </w:r>
          </w:p>
          <w:p w:rsidR="0004524F" w:rsidRPr="00853288" w:rsidRDefault="0004524F" w:rsidP="00B43F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</w:t>
            </w:r>
            <w:r w:rsidR="000D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оргкомитета: </w:t>
            </w:r>
            <w:proofErr w:type="spellStart"/>
            <w:r w:rsidR="000D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анова</w:t>
            </w:r>
            <w:proofErr w:type="spellEnd"/>
            <w:r w:rsidR="000D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И.</w:t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288" w:rsidRPr="00853288" w:rsidTr="000D486C">
        <w:trPr>
          <w:trHeight w:val="1979"/>
        </w:trPr>
        <w:tc>
          <w:tcPr>
            <w:tcW w:w="426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hideMark/>
          </w:tcPr>
          <w:p w:rsidR="00272265" w:rsidRDefault="0004524F" w:rsidP="00E74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  <w:r w:rsidR="0027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524F" w:rsidRPr="00853288" w:rsidRDefault="0004524F" w:rsidP="00E74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Сибирская школа /с международным участием/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</w:t>
            </w:r>
            <w:proofErr w:type="gram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е</w:t>
            </w:r>
            <w:proofErr w:type="gram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е онлайн-курсы: разработка, продвижение, применение»</w:t>
            </w:r>
            <w:r w:rsidR="00AC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ДО</w:t>
            </w:r>
            <w:r w:rsidR="00B8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апреля</w:t>
            </w:r>
            <w:r w:rsidR="0037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524F" w:rsidRPr="00853288" w:rsidRDefault="0004524F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ев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</w:t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рбайджан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</w:tc>
      </w:tr>
      <w:tr w:rsidR="00853288" w:rsidRPr="00853288" w:rsidTr="000D486C">
        <w:trPr>
          <w:trHeight w:val="1395"/>
        </w:trPr>
        <w:tc>
          <w:tcPr>
            <w:tcW w:w="426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hideMark/>
          </w:tcPr>
          <w:p w:rsidR="0004524F" w:rsidRPr="00853288" w:rsidRDefault="0004524F" w:rsidP="00372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(XVIII) Международная научно-практическая конференция молодых ученых «Актуальные проблемы лингвистики и литературоведения», посвященная 100-л</w:t>
            </w:r>
            <w:r w:rsidR="0037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ию филологического факультета.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Ф</w:t>
            </w:r>
            <w:proofErr w:type="spellEnd"/>
            <w:r w:rsidR="0037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4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2 апреля</w:t>
            </w:r>
            <w:r w:rsidR="00AF3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шкин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к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</w:tc>
      </w:tr>
      <w:tr w:rsidR="00853288" w:rsidRPr="00853288" w:rsidTr="000D486C">
        <w:trPr>
          <w:trHeight w:val="1683"/>
        </w:trPr>
        <w:tc>
          <w:tcPr>
            <w:tcW w:w="426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</w:tcPr>
          <w:p w:rsidR="0004524F" w:rsidRPr="00853288" w:rsidRDefault="0004524F" w:rsidP="00E74ECD">
            <w:pPr>
              <w:tabs>
                <w:tab w:val="left" w:pos="851"/>
              </w:tabs>
              <w:ind w:right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II Международная школа-конференция студентов, аспирантов и молодых ученых «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тик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17»</w:t>
            </w:r>
            <w:r w:rsidR="00BC3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, 20-22 апреля</w:t>
            </w:r>
            <w:r w:rsidR="00AF3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524F" w:rsidRPr="00853288" w:rsidRDefault="0004524F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 Солдатов А.Н.</w:t>
            </w:r>
          </w:p>
        </w:tc>
        <w:tc>
          <w:tcPr>
            <w:tcW w:w="1183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ос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к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</w:tr>
      <w:tr w:rsidR="00853288" w:rsidRPr="00853288" w:rsidTr="000D486C">
        <w:trPr>
          <w:trHeight w:val="1696"/>
        </w:trPr>
        <w:tc>
          <w:tcPr>
            <w:tcW w:w="426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hideMark/>
          </w:tcPr>
          <w:p w:rsidR="0004524F" w:rsidRPr="00853288" w:rsidRDefault="0004524F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Международная конференция молодых учёных «Актуальные проблемы социа</w:t>
            </w:r>
            <w:r w:rsidR="000C4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наук»</w:t>
            </w:r>
            <w:r w:rsidR="00227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C4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C4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Ф</w:t>
            </w:r>
            <w:proofErr w:type="spellEnd"/>
            <w:r w:rsidR="000C4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-22 апреля</w:t>
            </w:r>
            <w:r w:rsidR="00227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C4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 Ивонин И.В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. председателя оргкомитета: Борисов Е.В.</w:t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ил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б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тнам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</w:tc>
      </w:tr>
      <w:tr w:rsidR="00853288" w:rsidRPr="00853288" w:rsidTr="000D486C">
        <w:trPr>
          <w:trHeight w:val="1836"/>
        </w:trPr>
        <w:tc>
          <w:tcPr>
            <w:tcW w:w="426" w:type="dxa"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hideMark/>
          </w:tcPr>
          <w:p w:rsidR="003D4B38" w:rsidRDefault="0004524F" w:rsidP="00117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II Всероссийская научн</w:t>
            </w:r>
            <w:r w:rsidR="001178DD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140E05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я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524F" w:rsidRPr="00853288" w:rsidRDefault="0004524F" w:rsidP="00082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международным участием/студентов, магистрантов, аспирантов и молодых ученых «Вопросы истории, археологии, поли</w:t>
            </w:r>
            <w:r w:rsidR="006F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 наук и регионоведения»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Ф, 24-26 апреля</w:t>
            </w:r>
            <w:r w:rsidR="006F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Зиновьев В.П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83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hideMark/>
          </w:tcPr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а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тан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ия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04524F" w:rsidRPr="00853288" w:rsidRDefault="0004524F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тнам</w:t>
            </w:r>
          </w:p>
        </w:tc>
      </w:tr>
      <w:tr w:rsidR="009F62A7" w:rsidRPr="00853288" w:rsidTr="000D486C">
        <w:trPr>
          <w:trHeight w:val="1262"/>
        </w:trPr>
        <w:tc>
          <w:tcPr>
            <w:tcW w:w="426" w:type="dxa"/>
          </w:tcPr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</w:tcPr>
          <w:p w:rsidR="009F62A7" w:rsidRPr="00853288" w:rsidRDefault="009F62A7" w:rsidP="00745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научная конференция студентов, аспирантов и молодых уче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/с международным участием/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тюды культур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7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ИК,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-27 апр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F62A7" w:rsidRPr="00853288" w:rsidRDefault="009F62A7" w:rsidP="00745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 Дёмин В.В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. председателя оргкомитета: Черняк Э.И.</w:t>
            </w:r>
          </w:p>
        </w:tc>
        <w:tc>
          <w:tcPr>
            <w:tcW w:w="1183" w:type="dxa"/>
          </w:tcPr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2" w:type="dxa"/>
          </w:tcPr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рбайджан</w:t>
            </w:r>
          </w:p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9F62A7" w:rsidRPr="00853288" w:rsidRDefault="009F62A7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2A7" w:rsidRPr="00853288" w:rsidTr="00C90FF6">
        <w:trPr>
          <w:trHeight w:val="2260"/>
        </w:trPr>
        <w:tc>
          <w:tcPr>
            <w:tcW w:w="426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hideMark/>
          </w:tcPr>
          <w:p w:rsidR="009F62A7" w:rsidRPr="00853288" w:rsidRDefault="009F62A7" w:rsidP="00E74ECD">
            <w:pPr>
              <w:pStyle w:val="a4"/>
              <w:ind w:firstLine="0"/>
              <w:jc w:val="left"/>
            </w:pPr>
            <w:r w:rsidRPr="00853288">
              <w:t>XIV Международная конференция студентов, аспирантов и молодых ученых «Перспективы развития фундаментальных наук»</w:t>
            </w:r>
            <w:r w:rsidR="00835BCE">
              <w:t>.</w:t>
            </w:r>
          </w:p>
          <w:p w:rsidR="009F62A7" w:rsidRPr="00853288" w:rsidRDefault="00835BCE" w:rsidP="00E74ECD">
            <w:pPr>
              <w:pStyle w:val="a4"/>
              <w:ind w:firstLine="0"/>
              <w:jc w:val="left"/>
            </w:pPr>
            <w:r>
              <w:t>Секции:</w:t>
            </w:r>
            <w:r w:rsidR="009F62A7" w:rsidRPr="00853288">
              <w:t xml:space="preserve"> «Биология и медицина»</w:t>
            </w:r>
            <w:r>
              <w:t xml:space="preserve">, </w:t>
            </w:r>
            <w:r w:rsidR="009F62A7" w:rsidRPr="00853288">
              <w:t>«Химия»</w:t>
            </w:r>
            <w:r>
              <w:t xml:space="preserve">, </w:t>
            </w:r>
            <w:r w:rsidR="009F62A7" w:rsidRPr="00853288">
              <w:t>«Экономика и управление»</w:t>
            </w:r>
            <w:r>
              <w:t>.</w:t>
            </w:r>
          </w:p>
          <w:p w:rsidR="009F62A7" w:rsidRPr="00853288" w:rsidRDefault="009F62A7" w:rsidP="00AB7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Ф, (совместно с ТПУ,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УСУР</w:t>
            </w:r>
            <w:r w:rsidR="00AB7D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ТГАСУ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</w:t>
            </w:r>
            <w:r w:rsidR="00AB7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МЦ РАН), 25-28 апреля</w:t>
            </w:r>
            <w:r w:rsidR="0083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седатель программного 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</w:t>
            </w:r>
            <w:r w:rsidR="0083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ций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Денисов Е.В., Ильина Т.Г.</w:t>
            </w:r>
          </w:p>
        </w:tc>
        <w:tc>
          <w:tcPr>
            <w:tcW w:w="1183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</w:tr>
      <w:tr w:rsidR="009F62A7" w:rsidRPr="00853288" w:rsidTr="000D486C">
        <w:trPr>
          <w:trHeight w:val="272"/>
        </w:trPr>
        <w:tc>
          <w:tcPr>
            <w:tcW w:w="426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hideMark/>
          </w:tcPr>
          <w:p w:rsidR="00A64234" w:rsidRDefault="009F62A7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междисциплинарная конференция «Цифровые гуманитарные науки»</w:t>
            </w:r>
            <w:r w:rsidR="00A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F62A7" w:rsidRPr="00853288" w:rsidRDefault="00EA7E5E" w:rsidP="007B2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Е «Институт человека цифровой эпохи», </w:t>
            </w:r>
            <w:proofErr w:type="spellStart"/>
            <w:r w:rsidR="00AB7DB8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Ф</w:t>
            </w:r>
            <w:proofErr w:type="spellEnd"/>
            <w:r w:rsidR="009F62A7" w:rsidRPr="00A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B2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-29 апреля,</w:t>
            </w:r>
            <w:r w:rsidR="009F62A7" w:rsidRPr="00A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7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</w:t>
            </w:r>
            <w:r w:rsidR="009F62A7" w:rsidRPr="00A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ФИ</w:t>
            </w:r>
            <w:r w:rsidR="00A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B2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proofErr w:type="spellStart"/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нова</w:t>
            </w:r>
            <w:proofErr w:type="spellEnd"/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183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hideMark/>
          </w:tcPr>
          <w:p w:rsidR="009F62A7" w:rsidRPr="00853288" w:rsidRDefault="00AB7DB8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9F62A7" w:rsidRPr="00853288" w:rsidRDefault="007B21C4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</w:p>
        </w:tc>
      </w:tr>
      <w:tr w:rsidR="009F62A7" w:rsidRPr="00853288" w:rsidTr="007F114D">
        <w:trPr>
          <w:trHeight w:val="1731"/>
        </w:trPr>
        <w:tc>
          <w:tcPr>
            <w:tcW w:w="426" w:type="dxa"/>
          </w:tcPr>
          <w:p w:rsidR="009F62A7" w:rsidRPr="00853288" w:rsidRDefault="009F62A7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hideMark/>
          </w:tcPr>
          <w:p w:rsidR="00745E74" w:rsidRPr="009F4117" w:rsidRDefault="00745E74" w:rsidP="00745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pe Memory Biomaterials and Implants in Medicine (SMBIM) – 2017 International Conference</w:t>
            </w:r>
            <w:r w:rsidRPr="009F4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F62A7" w:rsidRPr="00853288" w:rsidRDefault="009F62A7" w:rsidP="00804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конференция «Биологические материалы и имплантаты памяти формы в медицине»</w:t>
            </w:r>
            <w:r w:rsidR="009F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F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ТИ,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3 мая</w:t>
            </w:r>
            <w:r w:rsidR="009F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едседатель оргкомитета: Гюнтер В.Э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г.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усан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490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</w:tc>
        <w:tc>
          <w:tcPr>
            <w:tcW w:w="1183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</w:t>
            </w:r>
          </w:p>
        </w:tc>
        <w:tc>
          <w:tcPr>
            <w:tcW w:w="1985" w:type="dxa"/>
            <w:hideMark/>
          </w:tcPr>
          <w:p w:rsidR="009F62A7" w:rsidRPr="00853288" w:rsidRDefault="00804906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</w:t>
            </w:r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джикистан</w:t>
            </w:r>
          </w:p>
        </w:tc>
      </w:tr>
      <w:tr w:rsidR="009F62A7" w:rsidRPr="00853288" w:rsidTr="000D486C">
        <w:trPr>
          <w:trHeight w:val="1268"/>
        </w:trPr>
        <w:tc>
          <w:tcPr>
            <w:tcW w:w="426" w:type="dxa"/>
          </w:tcPr>
          <w:p w:rsidR="009F62A7" w:rsidRPr="00853288" w:rsidRDefault="009F62A7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hideMark/>
          </w:tcPr>
          <w:p w:rsidR="009F62A7" w:rsidRPr="00853288" w:rsidRDefault="009F62A7" w:rsidP="00927D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научная конференция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Славянские языки в условиях современных вызовов»</w:t>
            </w:r>
            <w:r w:rsidR="00ED5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F1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F1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Ф</w:t>
            </w:r>
            <w:proofErr w:type="spellEnd"/>
            <w:r w:rsidR="006F1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мая</w:t>
            </w:r>
            <w:r w:rsidR="00ED5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анов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И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83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а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к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</w:p>
          <w:p w:rsidR="009F62A7" w:rsidRPr="00853288" w:rsidRDefault="009F62A7" w:rsidP="00755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ония</w:t>
            </w:r>
          </w:p>
        </w:tc>
      </w:tr>
      <w:tr w:rsidR="009F62A7" w:rsidRPr="00853288" w:rsidTr="000D486C">
        <w:trPr>
          <w:trHeight w:val="1122"/>
        </w:trPr>
        <w:tc>
          <w:tcPr>
            <w:tcW w:w="426" w:type="dxa"/>
          </w:tcPr>
          <w:p w:rsidR="009F62A7" w:rsidRPr="00853288" w:rsidRDefault="009F62A7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hideMark/>
          </w:tcPr>
          <w:p w:rsidR="009F62A7" w:rsidRPr="00853288" w:rsidRDefault="009F62A7" w:rsidP="005A7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XIV</w:t>
            </w:r>
            <w:r w:rsidR="0066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о-русская научная конференция для представителей немецкой германистики «С </w:t>
            </w:r>
            <w:proofErr w:type="gramStart"/>
            <w:r w:rsidR="0066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м</w:t>
            </w:r>
            <w:proofErr w:type="gramEnd"/>
            <w:r w:rsidR="0066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удущее-будущее немецкого»</w:t>
            </w:r>
            <w:r w:rsidR="00B22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6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="003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о с </w:t>
            </w:r>
            <w:r w:rsidR="00665C5E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ской служб</w:t>
            </w:r>
            <w:r w:rsidR="005A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665C5E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адемических обменов</w:t>
            </w:r>
            <w:r w:rsidR="00665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34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мая</w:t>
            </w:r>
            <w:r w:rsidR="00BE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Тихонова Е.В.</w:t>
            </w:r>
          </w:p>
        </w:tc>
        <w:tc>
          <w:tcPr>
            <w:tcW w:w="1183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</w:tc>
      </w:tr>
      <w:tr w:rsidR="009F62A7" w:rsidRPr="00853288" w:rsidTr="000D486C">
        <w:trPr>
          <w:trHeight w:val="697"/>
        </w:trPr>
        <w:tc>
          <w:tcPr>
            <w:tcW w:w="426" w:type="dxa"/>
          </w:tcPr>
          <w:p w:rsidR="009F62A7" w:rsidRPr="00853288" w:rsidRDefault="009F62A7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hideMark/>
          </w:tcPr>
          <w:p w:rsidR="009F62A7" w:rsidRPr="00853288" w:rsidRDefault="009F62A7" w:rsidP="005B0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конференция «Социальные науки и инновации для здоровья:</w:t>
            </w:r>
            <w:r w:rsidR="00842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2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тизируя</w:t>
            </w:r>
            <w:proofErr w:type="spellEnd"/>
            <w:r w:rsidR="00842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общества».</w:t>
            </w:r>
            <w:r w:rsidR="0089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Ц </w:t>
            </w:r>
            <w:r w:rsidR="00842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олитические исследования технологий</w:t>
            </w:r>
            <w:r w:rsidR="00842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9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,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4 мая</w:t>
            </w:r>
            <w:r w:rsidR="00842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4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 Попова Е.В.</w:t>
            </w:r>
          </w:p>
        </w:tc>
        <w:tc>
          <w:tcPr>
            <w:tcW w:w="1183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</w:t>
            </w:r>
          </w:p>
        </w:tc>
        <w:tc>
          <w:tcPr>
            <w:tcW w:w="1985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угал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</w:p>
        </w:tc>
      </w:tr>
      <w:tr w:rsidR="009F62A7" w:rsidRPr="00853288" w:rsidTr="0006082D">
        <w:trPr>
          <w:trHeight w:val="1831"/>
        </w:trPr>
        <w:tc>
          <w:tcPr>
            <w:tcW w:w="426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820" w:type="dxa"/>
          </w:tcPr>
          <w:p w:rsidR="00DF07CA" w:rsidRDefault="009F62A7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научно-практическая конференция «История Карпато-Днестровских земель с древнейших времен до начала XXI в.»</w:t>
            </w:r>
            <w:r w:rsidR="00DF0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F62A7" w:rsidRPr="00853288" w:rsidRDefault="009F62A7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летию российской революции и гражданской войны</w:t>
            </w:r>
            <w:r w:rsidR="00FE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, 26-27 мая</w:t>
            </w:r>
            <w:r w:rsidR="00FE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020C" w:rsidRDefault="009F62A7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</w:t>
            </w:r>
            <w:r w:rsidR="0089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як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, </w:t>
            </w:r>
          </w:p>
          <w:p w:rsidR="009F62A7" w:rsidRPr="00853288" w:rsidRDefault="00894417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едсед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ьев</w:t>
            </w:r>
            <w:proofErr w:type="spellEnd"/>
            <w:r w:rsidR="009F62A7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  <w:p w:rsidR="009F62A7" w:rsidRPr="00853288" w:rsidRDefault="009F62A7" w:rsidP="003429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</w:t>
            </w:r>
            <w:r w:rsidR="00342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ишинев</w:t>
            </w:r>
            <w:r w:rsidR="00342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4293A"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1183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</w:tcPr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</w:t>
            </w:r>
          </w:p>
          <w:p w:rsidR="009F62A7" w:rsidRPr="00853288" w:rsidRDefault="009F62A7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</w:tr>
      <w:tr w:rsidR="009F62A7" w:rsidRPr="00853288" w:rsidTr="00B33CA2">
        <w:trPr>
          <w:trHeight w:val="888"/>
        </w:trPr>
        <w:tc>
          <w:tcPr>
            <w:tcW w:w="426" w:type="dxa"/>
          </w:tcPr>
          <w:p w:rsidR="009F62A7" w:rsidRPr="00853288" w:rsidRDefault="009F62A7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hideMark/>
          </w:tcPr>
          <w:p w:rsidR="009F62A7" w:rsidRPr="00853288" w:rsidRDefault="009F62A7" w:rsidP="00AC38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научная конференция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Актуальные проблемы аналитической философии»</w:t>
            </w:r>
            <w:r w:rsidR="00D4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Ф</w:t>
            </w:r>
            <w:proofErr w:type="spellEnd"/>
            <w:r w:rsidR="00D4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-27 мая</w:t>
            </w:r>
            <w:r w:rsidR="00D4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Суровцев В.А.</w:t>
            </w:r>
          </w:p>
        </w:tc>
        <w:tc>
          <w:tcPr>
            <w:tcW w:w="1183" w:type="dxa"/>
          </w:tcPr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9F62A7" w:rsidRPr="00853288" w:rsidRDefault="009F62A7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79A" w:rsidRPr="00853288" w:rsidTr="00B33CA2">
        <w:trPr>
          <w:trHeight w:val="888"/>
        </w:trPr>
        <w:tc>
          <w:tcPr>
            <w:tcW w:w="426" w:type="dxa"/>
          </w:tcPr>
          <w:p w:rsidR="005D179A" w:rsidRPr="00853288" w:rsidRDefault="005D179A" w:rsidP="00873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</w:tcPr>
          <w:p w:rsidR="005D179A" w:rsidRPr="00B43FF7" w:rsidRDefault="005D179A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B43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r w:rsidRPr="00B43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ов</w:t>
            </w:r>
            <w:r w:rsidRPr="00B43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D179A" w:rsidRPr="00853288" w:rsidRDefault="005D179A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t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tion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parametric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ression models with small noise intensity», 1 и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юня</w:t>
            </w:r>
            <w:proofErr w:type="spellEnd"/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D179A" w:rsidRPr="00451C4A" w:rsidRDefault="005D179A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Sequential hypothesis testing in multiple data 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ms with unknown patterns»,</w:t>
            </w:r>
            <w:r w:rsidRPr="005D1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451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D179A" w:rsidRPr="00853288" w:rsidRDefault="005D179A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лаборатория статистики случайных процессов и количественного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451C4A" w:rsidRDefault="005D179A" w:rsidP="0087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ергаменщико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183" w:type="dxa"/>
          </w:tcPr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79A" w:rsidRPr="00853288" w:rsidTr="00B33CA2">
        <w:trPr>
          <w:trHeight w:val="1128"/>
        </w:trPr>
        <w:tc>
          <w:tcPr>
            <w:tcW w:w="426" w:type="dxa"/>
          </w:tcPr>
          <w:p w:rsidR="005D179A" w:rsidRPr="00853288" w:rsidRDefault="002168F1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</w:tcPr>
          <w:p w:rsidR="005D179A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полевой симпозиум «Западносибирские торфяники и цикл углерода: прошлое и настоящее» и</w:t>
            </w:r>
          </w:p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конференция «Углеродный баланс болот Западной Сибири в контек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обального изменения климата». БИ,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9 ию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179A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едседател</w:t>
            </w:r>
            <w:r w:rsidR="002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комитета: Сирин А.А., </w:t>
            </w:r>
          </w:p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Ханты-Мансийск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5D179A" w:rsidRPr="00853288" w:rsidTr="007F78D3">
        <w:trPr>
          <w:trHeight w:val="1325"/>
        </w:trPr>
        <w:tc>
          <w:tcPr>
            <w:tcW w:w="426" w:type="dxa"/>
          </w:tcPr>
          <w:p w:rsidR="005D179A" w:rsidRPr="00853288" w:rsidRDefault="00CC32FB" w:rsidP="00192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hideMark/>
          </w:tcPr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летняя STS школа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Антропология науки и современных форм жизни: </w:t>
            </w:r>
            <w:proofErr w:type="spellStart"/>
            <w:proofErr w:type="gram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era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thnography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и лабораторной практики».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, 30 июня-7 ию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hideMark/>
          </w:tcPr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</w:t>
            </w:r>
          </w:p>
        </w:tc>
        <w:tc>
          <w:tcPr>
            <w:tcW w:w="850" w:type="dxa"/>
            <w:hideMark/>
          </w:tcPr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</w:t>
            </w:r>
          </w:p>
        </w:tc>
      </w:tr>
      <w:tr w:rsidR="005D179A" w:rsidRPr="00853288" w:rsidTr="00B33CA2">
        <w:trPr>
          <w:trHeight w:val="1581"/>
        </w:trPr>
        <w:tc>
          <w:tcPr>
            <w:tcW w:w="426" w:type="dxa"/>
          </w:tcPr>
          <w:p w:rsidR="005D179A" w:rsidRPr="00853288" w:rsidRDefault="00CC32F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tabs>
                <w:tab w:val="left" w:pos="3869"/>
              </w:tabs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V Международная научно-образовательная школа для молодежи с привлечением ведущих российских и зарубежных ученых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«Природные условия и среды обитания арктических и альпийских областей в условиях быстро меняющегося климат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И,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-21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зидиум школы:</w:t>
            </w:r>
            <w:r w:rsidR="00C33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рпотин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Н,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ллаган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Терри</w:t>
            </w:r>
          </w:p>
          <w:p w:rsidR="005D179A" w:rsidRPr="00853288" w:rsidRDefault="005D179A" w:rsidP="00C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сто проведение:</w:t>
            </w:r>
            <w:r w:rsidR="0021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урай</w:t>
            </w:r>
            <w:proofErr w:type="spellEnd"/>
            <w:r w:rsidR="002168F1">
              <w:rPr>
                <w:rFonts w:ascii="Times New Roman" w:hAnsi="Times New Roman" w:cs="Times New Roman"/>
                <w:sz w:val="20"/>
                <w:szCs w:val="20"/>
              </w:rPr>
              <w:t>, Республика Алтай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 Швеция</w:t>
            </w:r>
          </w:p>
        </w:tc>
      </w:tr>
      <w:tr w:rsidR="005D179A" w:rsidRPr="00853288" w:rsidTr="00B33CA2">
        <w:trPr>
          <w:trHeight w:val="1122"/>
        </w:trPr>
        <w:tc>
          <w:tcPr>
            <w:tcW w:w="426" w:type="dxa"/>
          </w:tcPr>
          <w:p w:rsidR="005D179A" w:rsidRPr="00853288" w:rsidRDefault="00CC32F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финансовая математика-2017»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лаборатория статистики случайных процессов и количественного анализа, 3-5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ергаменщико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</w:tr>
      <w:tr w:rsidR="005D179A" w:rsidRPr="00853288" w:rsidTr="00AE4870">
        <w:trPr>
          <w:trHeight w:val="1123"/>
        </w:trPr>
        <w:tc>
          <w:tcPr>
            <w:tcW w:w="426" w:type="dxa"/>
          </w:tcPr>
          <w:p w:rsidR="005D179A" w:rsidRPr="00853288" w:rsidRDefault="00CC32F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5D179A" w:rsidRPr="00853288" w:rsidRDefault="005D179A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 с элементами научной школы для молодых ученых «Статис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тоды передачи, приема и об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». 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-5 июля.</w:t>
            </w:r>
          </w:p>
          <w:p w:rsidR="005D179A" w:rsidRPr="00853288" w:rsidRDefault="005D179A" w:rsidP="00E74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ергаменщико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</w:tr>
      <w:tr w:rsidR="005D179A" w:rsidRPr="00853288" w:rsidTr="00AE4870">
        <w:trPr>
          <w:trHeight w:val="4436"/>
        </w:trPr>
        <w:tc>
          <w:tcPr>
            <w:tcW w:w="426" w:type="dxa"/>
          </w:tcPr>
          <w:p w:rsidR="005D179A" w:rsidRPr="00853288" w:rsidRDefault="00CC32F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820" w:type="dxa"/>
          </w:tcPr>
          <w:p w:rsidR="005D179A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рия международных полевых научно-практических семин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«Климатическая чувствительность таежно-тундровой болотной растительности: </w:t>
            </w:r>
            <w:proofErr w:type="gram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ногопрофильный</w:t>
            </w:r>
            <w:proofErr w:type="gram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алео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-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ход для оценки изменения динамики биома и накопления углер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24  июня -1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«Реакция наземных микробных сообществ на изменения окружающей среды в арктических, субарктических и альпийских регион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8 – 22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E1E" w:rsidRDefault="00E50E1E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«Почвенные органические углеродные запасы в районах горной мерзлоты Центрально-Азиатского реги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3 -24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Default="005D179A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«Устойчивос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экстремальным климатическим изменениям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-альпийских шмелей:</w:t>
            </w:r>
          </w:p>
          <w:p w:rsidR="00CC32FB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иогеография, филогения, физиология гипертермического стрес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2FB">
              <w:rPr>
                <w:rFonts w:ascii="Times New Roman" w:hAnsi="Times New Roman" w:cs="Times New Roman"/>
                <w:sz w:val="20"/>
                <w:szCs w:val="20"/>
              </w:rPr>
              <w:t>21 июля – 4 августа</w:t>
            </w:r>
          </w:p>
          <w:p w:rsidR="00CC32FB" w:rsidRDefault="005D179A" w:rsidP="00CC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Центр исследований ТГУ «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иота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, климат, ландшаф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79A" w:rsidRPr="00853288" w:rsidRDefault="005D179A" w:rsidP="00CC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рпотин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A5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A5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Default="005D179A" w:rsidP="00A5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A5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A5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179A" w:rsidRPr="00853288" w:rsidRDefault="005D179A" w:rsidP="00E74ECD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A57E0C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179A" w:rsidRPr="00853288" w:rsidRDefault="005D179A" w:rsidP="00E74ECD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 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A5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9A" w:rsidRPr="00853288" w:rsidRDefault="005D179A" w:rsidP="00A5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5D179A" w:rsidRPr="00853288" w:rsidTr="00764766">
        <w:trPr>
          <w:trHeight w:val="990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</w:tcPr>
          <w:p w:rsidR="005D179A" w:rsidRPr="00B43FF7" w:rsidRDefault="005D179A" w:rsidP="0075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A78">
              <w:rPr>
                <w:rFonts w:ascii="Times New Roman" w:hAnsi="Times New Roman" w:cs="Times New Roman"/>
                <w:sz w:val="20"/>
                <w:szCs w:val="20"/>
              </w:rPr>
              <w:t>Международная летняя школа «Наследие Еврази</w:t>
            </w:r>
            <w:r w:rsidR="00764766">
              <w:rPr>
                <w:rFonts w:ascii="Times New Roman" w:hAnsi="Times New Roman" w:cs="Times New Roman"/>
                <w:sz w:val="20"/>
                <w:szCs w:val="20"/>
              </w:rPr>
              <w:t xml:space="preserve">и: прошлое, настоящее, будущее </w:t>
            </w:r>
            <w:r w:rsidRPr="0075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4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A7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76476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752A78">
              <w:rPr>
                <w:rFonts w:ascii="Times New Roman" w:hAnsi="Times New Roman" w:cs="Times New Roman"/>
                <w:sz w:val="20"/>
              </w:rPr>
              <w:t>ИИК,</w:t>
            </w:r>
            <w:r w:rsidRPr="00752A78">
              <w:rPr>
                <w:rFonts w:ascii="Times New Roman" w:hAnsi="Times New Roman" w:cs="Times New Roman"/>
                <w:sz w:val="20"/>
                <w:szCs w:val="20"/>
              </w:rPr>
              <w:t>14-25 августа.</w:t>
            </w:r>
          </w:p>
          <w:p w:rsidR="005D179A" w:rsidRPr="00752A7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A7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Галкин Д.В. 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5D179A" w:rsidRPr="00853288" w:rsidTr="00AE4870">
        <w:trPr>
          <w:trHeight w:val="1581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/с международным участием/ «Компьютерная безопасность и криптография» –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'17»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ПМКН,</w:t>
            </w:r>
            <w:r w:rsidR="005F6BC8">
              <w:rPr>
                <w:rFonts w:ascii="Times New Roman" w:hAnsi="Times New Roman" w:cs="Times New Roman"/>
                <w:sz w:val="20"/>
                <w:szCs w:val="20"/>
              </w:rPr>
              <w:t xml:space="preserve"> 4-9 сентяб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5D179A" w:rsidRPr="00853288" w:rsidRDefault="005D179A" w:rsidP="00E74ECD">
            <w:pPr>
              <w:pStyle w:val="a4"/>
              <w:ind w:firstLine="3"/>
              <w:jc w:val="left"/>
            </w:pPr>
            <w:r w:rsidRPr="00853288">
              <w:t>Место проведения: г. Красноярск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5D179A" w:rsidRPr="00853288" w:rsidTr="00134E95">
        <w:trPr>
          <w:trHeight w:val="1581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pStyle w:val="HTML"/>
              <w:rPr>
                <w:rFonts w:ascii="Times New Roman" w:hAnsi="Times New Roman" w:cs="Times New Roman"/>
              </w:rPr>
            </w:pPr>
            <w:r w:rsidRPr="00853288">
              <w:rPr>
                <w:rFonts w:ascii="Times New Roman" w:hAnsi="Times New Roman"/>
                <w:bCs/>
              </w:rPr>
              <w:t>XII</w:t>
            </w:r>
            <w:r w:rsidRPr="00853288">
              <w:rPr>
                <w:rFonts w:ascii="Times New Roman" w:hAnsi="Times New Roman"/>
                <w:bCs/>
                <w:lang w:val="en-US"/>
              </w:rPr>
              <w:t>I</w:t>
            </w:r>
            <w:r w:rsidRPr="00853288">
              <w:rPr>
                <w:rFonts w:ascii="Times New Roman" w:hAnsi="Times New Roman"/>
                <w:bCs/>
              </w:rPr>
              <w:t xml:space="preserve"> Международная конференция «Импульсные лазеры на переходах атомов и молекул</w:t>
            </w:r>
            <w:r w:rsidRPr="0085328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D179A" w:rsidRPr="00CC5AA5" w:rsidRDefault="005D179A" w:rsidP="00CC5AA5">
            <w:pPr>
              <w:pStyle w:val="HTML"/>
            </w:pPr>
            <w:r w:rsidRPr="00853288">
              <w:rPr>
                <w:rFonts w:ascii="Times New Roman" w:hAnsi="Times New Roman" w:cs="Times New Roman"/>
              </w:rPr>
              <w:t>Секция A</w:t>
            </w:r>
            <w:r w:rsidR="00C3485B">
              <w:rPr>
                <w:rFonts w:ascii="Times New Roman" w:hAnsi="Times New Roman" w:cs="Times New Roman"/>
              </w:rPr>
              <w:t>:</w:t>
            </w:r>
            <w:r w:rsidRPr="00853288">
              <w:rPr>
                <w:rFonts w:ascii="Times New Roman" w:hAnsi="Times New Roman" w:cs="Times New Roman"/>
              </w:rPr>
              <w:t> «Газовые и плазменные лазеры, лазеры на парах металлов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3288">
              <w:rPr>
                <w:rFonts w:ascii="Times New Roman" w:hAnsi="Times New Roman"/>
              </w:rPr>
              <w:t xml:space="preserve">ФИТ, (совместно с </w:t>
            </w:r>
            <w:r w:rsidR="009C32CA">
              <w:rPr>
                <w:rFonts w:ascii="Times New Roman" w:hAnsi="Times New Roman"/>
              </w:rPr>
              <w:t xml:space="preserve">ИОА </w:t>
            </w:r>
            <w:r w:rsidR="006F7C39">
              <w:rPr>
                <w:rFonts w:ascii="Times New Roman" w:hAnsi="Times New Roman"/>
              </w:rPr>
              <w:t xml:space="preserve">СО РАН </w:t>
            </w:r>
            <w:r w:rsidR="00E6712C">
              <w:rPr>
                <w:rFonts w:ascii="Times New Roman" w:hAnsi="Times New Roman"/>
              </w:rPr>
              <w:t xml:space="preserve">им. В.Е. Зуева), </w:t>
            </w:r>
            <w:r w:rsidRPr="00853288">
              <w:rPr>
                <w:rFonts w:ascii="Times New Roman" w:hAnsi="Times New Roman"/>
              </w:rPr>
              <w:t>10-15 сентября</w:t>
            </w:r>
            <w:r>
              <w:rPr>
                <w:rFonts w:ascii="Times New Roman" w:hAnsi="Times New Roman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Матвиенко Г.Г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Солдатов А.Н.</w:t>
            </w:r>
            <w:r w:rsidR="00290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Ражев А.М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5D179A" w:rsidRPr="00853288" w:rsidTr="00134E95">
        <w:trPr>
          <w:trHeight w:val="697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</w:tcPr>
          <w:p w:rsidR="005D179A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Симпозиум и летняя школа (учебные лекции) </w:t>
            </w:r>
          </w:p>
          <w:p w:rsidR="005D179A" w:rsidRPr="001908A9" w:rsidRDefault="00044EF2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 (NGC 2017). </w:t>
            </w:r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«Проблемы нано и </w:t>
            </w:r>
            <w:proofErr w:type="spellStart"/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>гига</w:t>
            </w:r>
            <w:proofErr w:type="spellEnd"/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ике, </w:t>
            </w:r>
            <w:proofErr w:type="spellStart"/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>фотонике</w:t>
            </w:r>
            <w:proofErr w:type="spellEnd"/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 возобновляемой энергии»</w:t>
            </w:r>
            <w:r w:rsidR="005D17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  <w:r w:rsidR="005D179A" w:rsidRPr="00044E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8A9">
              <w:rPr>
                <w:rFonts w:ascii="Times New Roman" w:hAnsi="Times New Roman" w:cs="Times New Roman"/>
                <w:sz w:val="20"/>
                <w:szCs w:val="20"/>
              </w:rPr>
              <w:t xml:space="preserve"> 18-22 сентября,</w:t>
            </w:r>
            <w:r w:rsidR="005D179A" w:rsidRPr="00044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79A"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="005D179A"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A5198E" w:rsidRDefault="005D179A" w:rsidP="00CC5AA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Дунаевский Г.Е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ксика</w:t>
            </w:r>
          </w:p>
          <w:p w:rsidR="005D179A" w:rsidRPr="00853288" w:rsidRDefault="005D179A" w:rsidP="000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79A" w:rsidRPr="00853288" w:rsidTr="00134E95">
        <w:trPr>
          <w:trHeight w:val="1581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820" w:type="dxa"/>
          </w:tcPr>
          <w:p w:rsidR="00044EF2" w:rsidRDefault="005D179A" w:rsidP="0004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VII Международная научно-практическая конференция «Актуальные проблемы радиофизики. </w:t>
            </w:r>
            <w:proofErr w:type="gram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2017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,</w:t>
            </w:r>
            <w:r w:rsidR="00044EF2">
              <w:rPr>
                <w:rFonts w:ascii="Times New Roman" w:hAnsi="Times New Roman" w:cs="Times New Roman"/>
                <w:sz w:val="20"/>
                <w:szCs w:val="20"/>
              </w:rPr>
              <w:t xml:space="preserve"> 18-22 сентяб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 w:rsidR="00044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04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усляе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5D179A" w:rsidRPr="00853288" w:rsidTr="00134E95">
        <w:trPr>
          <w:trHeight w:val="952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етодологический семинар 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</w:rPr>
              <w:t>«Антропология и этнология в современном вузе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Ф, 25-26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79A" w:rsidRPr="00853288" w:rsidRDefault="005D179A" w:rsidP="00E74ECD">
            <w:pPr>
              <w:pStyle w:val="a4"/>
              <w:ind w:firstLine="3"/>
              <w:jc w:val="left"/>
            </w:pPr>
            <w:r>
              <w:t xml:space="preserve">Председатель оргкомитета: </w:t>
            </w:r>
            <w:proofErr w:type="spellStart"/>
            <w:r>
              <w:t>Функ</w:t>
            </w:r>
            <w:proofErr w:type="spellEnd"/>
            <w:r w:rsidRPr="00853288">
              <w:t xml:space="preserve"> Д.А.</w:t>
            </w:r>
          </w:p>
          <w:p w:rsidR="005D179A" w:rsidRPr="00853288" w:rsidRDefault="005D179A" w:rsidP="00F12F8E">
            <w:pPr>
              <w:pStyle w:val="a4"/>
              <w:ind w:firstLine="0"/>
              <w:jc w:val="left"/>
              <w:rPr>
                <w:i/>
              </w:rPr>
            </w:pP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</w:tc>
      </w:tr>
      <w:tr w:rsidR="005D179A" w:rsidRPr="00853288" w:rsidTr="00134E95">
        <w:trPr>
          <w:trHeight w:val="1128"/>
        </w:trPr>
        <w:tc>
          <w:tcPr>
            <w:tcW w:w="426" w:type="dxa"/>
          </w:tcPr>
          <w:p w:rsidR="005D179A" w:rsidRPr="00853288" w:rsidRDefault="00AA684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ФИЯ, 25-27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Галажинский Э.В.,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ураль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К., Тихонова Е.В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 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5D179A" w:rsidRPr="00853288" w:rsidTr="00134E95">
        <w:trPr>
          <w:trHeight w:val="1581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XX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pStyle w:val="Default"/>
              <w:rPr>
                <w:color w:val="auto"/>
                <w:sz w:val="20"/>
                <w:szCs w:val="20"/>
              </w:rPr>
            </w:pPr>
            <w:r w:rsidRPr="00853288">
              <w:rPr>
                <w:color w:val="auto"/>
                <w:sz w:val="20"/>
                <w:szCs w:val="20"/>
              </w:rPr>
              <w:t>ИПМКН, 25-29 сентября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Вишневский В.М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CA3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:  </w:t>
            </w:r>
            <w:r w:rsidR="009F5F8C">
              <w:rPr>
                <w:rFonts w:ascii="Times New Roman" w:hAnsi="Times New Roman" w:cs="Times New Roman"/>
                <w:sz w:val="20"/>
                <w:szCs w:val="20"/>
              </w:rPr>
              <w:t>Горцев А.М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сто проведения: г. Москва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5D179A" w:rsidRPr="00853288" w:rsidTr="00134E95">
        <w:trPr>
          <w:trHeight w:val="699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0" w:type="dxa"/>
          </w:tcPr>
          <w:p w:rsidR="00EF3B97" w:rsidRDefault="005D179A" w:rsidP="001F3137">
            <w:pPr>
              <w:spacing w:line="240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XVI Международная конференция </w:t>
            </w:r>
            <w:r w:rsidR="00CA3AB9">
              <w:rPr>
                <w:rFonts w:ascii="Times New Roman" w:hAnsi="Times New Roman" w:cs="Times New Roman"/>
                <w:sz w:val="20"/>
                <w:szCs w:val="20"/>
              </w:rPr>
              <w:t xml:space="preserve">им. А.Ф. </w:t>
            </w:r>
            <w:proofErr w:type="spellStart"/>
            <w:r w:rsidR="00CA3AB9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  <w:r w:rsidR="00E8399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CA3AB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и математическое моделирование</w:t>
            </w:r>
            <w:r w:rsidR="002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5328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ТММ – 2017</w:t>
            </w:r>
            <w:r w:rsidR="002469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ПМКН,</w:t>
            </w:r>
            <w:r w:rsidR="00EF3B97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DB050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EF3B97">
              <w:rPr>
                <w:rFonts w:ascii="Times New Roman" w:hAnsi="Times New Roman" w:cs="Times New Roman"/>
                <w:sz w:val="20"/>
                <w:szCs w:val="20"/>
              </w:rPr>
              <w:t xml:space="preserve">-3 октяб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  <w:r w:rsidR="00EF3B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D179A" w:rsidRDefault="005D179A" w:rsidP="001F3137">
            <w:pPr>
              <w:spacing w:line="240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Моисеева С.П.</w:t>
            </w:r>
          </w:p>
          <w:p w:rsidR="005D179A" w:rsidRPr="00853288" w:rsidRDefault="005D179A" w:rsidP="001F31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сто проведения: Республика Татарстан, г. Казань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5D179A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5D179A" w:rsidRPr="00853288" w:rsidTr="002842CB">
        <w:trPr>
          <w:trHeight w:val="1144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Новые оперативные техн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E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«Умные материалы и технологи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сентября-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о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айтингер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Кульков С.Н.,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83" w:type="dxa"/>
          </w:tcPr>
          <w:p w:rsidR="005D179A" w:rsidRPr="00230FFD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5D179A" w:rsidRPr="00853288" w:rsidTr="00134E95">
        <w:trPr>
          <w:trHeight w:val="272"/>
        </w:trPr>
        <w:tc>
          <w:tcPr>
            <w:tcW w:w="426" w:type="dxa"/>
          </w:tcPr>
          <w:p w:rsidR="005D179A" w:rsidRPr="00853288" w:rsidRDefault="00AA684B" w:rsidP="00745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0" w:type="dxa"/>
          </w:tcPr>
          <w:p w:rsidR="005D179A" w:rsidRPr="00853288" w:rsidRDefault="005D179A" w:rsidP="0074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научная конференция «Умные материалы и технологии»,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E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«Умные материалы и технологии», 3-5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74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А.Г., Филимонов С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Черепанов В.Н.</w:t>
            </w:r>
          </w:p>
        </w:tc>
        <w:tc>
          <w:tcPr>
            <w:tcW w:w="1183" w:type="dxa"/>
          </w:tcPr>
          <w:p w:rsidR="005D179A" w:rsidRPr="00853288" w:rsidRDefault="005D179A" w:rsidP="0074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79A" w:rsidRPr="00853288" w:rsidRDefault="005D179A" w:rsidP="0074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D179A" w:rsidRPr="00853288" w:rsidRDefault="005D179A" w:rsidP="0074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D179A" w:rsidRPr="00853288" w:rsidRDefault="005D179A" w:rsidP="0074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74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79A" w:rsidRPr="00853288" w:rsidTr="009C6572">
        <w:trPr>
          <w:trHeight w:val="950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ждународный научный семинар «Корпусные данные и звуковые словари селькупского и хантыйского яз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EF3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3B97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="00EF3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Дыбо А.В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79A" w:rsidRPr="00853288" w:rsidTr="00AE4870">
        <w:trPr>
          <w:trHeight w:val="1581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pStyle w:val="a4"/>
              <w:ind w:firstLine="3"/>
              <w:jc w:val="left"/>
            </w:pPr>
            <w:r w:rsidRPr="00853288">
              <w:rPr>
                <w:lang w:val="en-US"/>
              </w:rPr>
              <w:t>XXIX</w:t>
            </w:r>
            <w:r w:rsidRPr="00853288">
              <w:t xml:space="preserve"> Международная IFIP конференция по тестированию программного обеспечения и систем.  </w:t>
            </w:r>
          </w:p>
          <w:p w:rsidR="005D179A" w:rsidRPr="00853288" w:rsidRDefault="005D179A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43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r w:rsidRPr="00B43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IP</w:t>
            </w:r>
            <w:r w:rsidRPr="00B43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IFIP Conference on Testing Software and Systems. ICTSS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'2</w:t>
            </w:r>
            <w:r w:rsidR="00EF3B97">
              <w:rPr>
                <w:rFonts w:ascii="Times New Roman" w:hAnsi="Times New Roman" w:cs="Times New Roman"/>
                <w:sz w:val="20"/>
                <w:szCs w:val="20"/>
              </w:rPr>
              <w:t xml:space="preserve">017. РФФ, 9-11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r w:rsidRPr="008532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853288">
              <w:rPr>
                <w:rFonts w:ascii="Times New Roman" w:eastAsia="Calibri" w:hAnsi="Times New Roman" w:cs="Times New Roman"/>
                <w:sz w:val="20"/>
                <w:szCs w:val="20"/>
              </w:rPr>
              <w:t>Хайрон</w:t>
            </w:r>
            <w:proofErr w:type="spellEnd"/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 Евтушенко Н.В. </w:t>
            </w:r>
          </w:p>
          <w:p w:rsidR="005D179A" w:rsidRPr="00853288" w:rsidRDefault="005D179A" w:rsidP="00E74ECD">
            <w:pPr>
              <w:pStyle w:val="a4"/>
              <w:ind w:firstLine="3"/>
              <w:jc w:val="left"/>
              <w:rPr>
                <w:b/>
              </w:rPr>
            </w:pPr>
            <w:r w:rsidRPr="00853288">
              <w:lastRenderedPageBreak/>
              <w:t>Место проведения: г. Санкт-Петербург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айван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5D179A" w:rsidRPr="00853288" w:rsidTr="00ED1C0A">
        <w:trPr>
          <w:trHeight w:val="1331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ая научная конференция и школа «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альные исследования языка и речи: билингвизма и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ингвизм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Ф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14 октября.</w:t>
            </w:r>
          </w:p>
          <w:p w:rsidR="005D179A" w:rsidRPr="00853288" w:rsidRDefault="005D179A" w:rsidP="003A10CA">
            <w:pPr>
              <w:pStyle w:val="a4"/>
              <w:ind w:firstLine="3"/>
              <w:jc w:val="left"/>
            </w:pPr>
            <w:r w:rsidRPr="00853288">
              <w:t xml:space="preserve">Председатель оргкомитета: </w:t>
            </w:r>
            <w:proofErr w:type="spellStart"/>
            <w:r w:rsidRPr="00853288">
              <w:t>Резанова</w:t>
            </w:r>
            <w:proofErr w:type="spellEnd"/>
            <w:r w:rsidRPr="00853288">
              <w:t xml:space="preserve"> З.И.</w:t>
            </w:r>
            <w:r w:rsidRPr="00853288">
              <w:br/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5D179A" w:rsidRPr="00853288" w:rsidRDefault="005D179A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</w:tc>
      </w:tr>
      <w:tr w:rsidR="005D179A" w:rsidRPr="00853288" w:rsidTr="00ED1C0A">
        <w:trPr>
          <w:trHeight w:val="872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/с международным участием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ММФ, 10-12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D1C0A">
            <w:pPr>
              <w:pStyle w:val="a4"/>
              <w:ind w:firstLine="3"/>
              <w:jc w:val="left"/>
            </w:pPr>
            <w:r w:rsidRPr="00853288">
              <w:t>Председатель оргкомитета: Воеводин В.В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79A" w:rsidRPr="00853288" w:rsidTr="00AE4870">
        <w:trPr>
          <w:trHeight w:val="272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ab/>
              <w:t>Международная научно-практическая конференция «Фило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огия в XXI веке: слово, текст, </w:t>
            </w:r>
            <w:r w:rsidRPr="0085328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ммуникация», посвященная 100-летию историко-филологического образования в ТГУ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илФ</w:t>
            </w:r>
            <w:proofErr w:type="spellEnd"/>
            <w:r w:rsidRPr="0085328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12-14 октября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pStyle w:val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 Галажинский Э.В.</w:t>
            </w:r>
          </w:p>
          <w:p w:rsidR="005D179A" w:rsidRPr="00853288" w:rsidRDefault="005D179A" w:rsidP="00027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 w:rsidRPr="00853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</w:tc>
      </w:tr>
      <w:tr w:rsidR="005D179A" w:rsidRPr="00853288" w:rsidTr="00AE4870">
        <w:trPr>
          <w:trHeight w:val="981"/>
        </w:trPr>
        <w:tc>
          <w:tcPr>
            <w:tcW w:w="426" w:type="dxa"/>
          </w:tcPr>
          <w:p w:rsidR="005D179A" w:rsidRPr="00853288" w:rsidRDefault="00AA684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0" w:type="dxa"/>
          </w:tcPr>
          <w:p w:rsidR="005D179A" w:rsidRPr="006B014F" w:rsidRDefault="005D179A" w:rsidP="006B014F">
            <w:pPr>
              <w:pStyle w:val="Default"/>
              <w:rPr>
                <w:color w:val="auto"/>
                <w:sz w:val="20"/>
                <w:szCs w:val="20"/>
              </w:rPr>
            </w:pPr>
            <w:r w:rsidRPr="00853288">
              <w:rPr>
                <w:color w:val="auto"/>
                <w:sz w:val="20"/>
                <w:szCs w:val="20"/>
              </w:rPr>
              <w:t>IV Всероссийская научно-практическая конференция /с международным участием/ «Современные проблемы географии и геологии», к 100-летию открытия естественного отделения в ТГУ</w:t>
            </w:r>
            <w:r>
              <w:rPr>
                <w:color w:val="auto"/>
                <w:sz w:val="20"/>
                <w:szCs w:val="20"/>
              </w:rPr>
              <w:t>.</w:t>
            </w:r>
            <w:r w:rsidRPr="00853288">
              <w:rPr>
                <w:color w:val="auto"/>
                <w:sz w:val="20"/>
                <w:szCs w:val="20"/>
              </w:rPr>
              <w:t xml:space="preserve"> ГГФ, </w:t>
            </w:r>
            <w:r>
              <w:rPr>
                <w:sz w:val="20"/>
                <w:szCs w:val="20"/>
              </w:rPr>
              <w:t xml:space="preserve">16-19 </w:t>
            </w:r>
            <w:r w:rsidRPr="00853288">
              <w:rPr>
                <w:sz w:val="20"/>
                <w:szCs w:val="20"/>
              </w:rPr>
              <w:t>октября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Галажинский Э.В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оргкомитета: </w:t>
            </w:r>
            <w:proofErr w:type="gram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атьянин</w:t>
            </w:r>
            <w:proofErr w:type="gram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Г.М., Евсеева Н.С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ксик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лжир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5D179A" w:rsidRPr="00853288" w:rsidTr="00AE4870">
        <w:trPr>
          <w:trHeight w:val="850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</w:t>
            </w:r>
            <w:r w:rsidR="002625C3">
              <w:rPr>
                <w:rFonts w:ascii="Times New Roman" w:hAnsi="Times New Roman" w:cs="Times New Roman"/>
                <w:sz w:val="20"/>
                <w:szCs w:val="20"/>
              </w:rPr>
              <w:t xml:space="preserve">/с международным участием/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«Массовые открытые онлайн-курсы: 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, продвижение, применение»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ДО, 25-27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5D179A" w:rsidRPr="00853288" w:rsidTr="00095295">
        <w:trPr>
          <w:trHeight w:val="1342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</w:t>
            </w:r>
          </w:p>
          <w:p w:rsidR="005D179A" w:rsidRPr="00853288" w:rsidRDefault="005D179A" w:rsidP="00E74ECD">
            <w:pPr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«Проблемы изучения растительного покрова Сибири», посвященная 100-летию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ора Положий А.В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БИ, </w:t>
            </w:r>
            <w:r w:rsidR="00810413">
              <w:rPr>
                <w:rFonts w:ascii="Times New Roman" w:hAnsi="Times New Roman" w:cs="Times New Roman"/>
                <w:sz w:val="20"/>
                <w:szCs w:val="20"/>
              </w:rPr>
              <w:t xml:space="preserve">24-26 октяб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 w:rsidR="00262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FD4B2E">
            <w:pPr>
              <w:pStyle w:val="a4"/>
              <w:ind w:firstLine="0"/>
              <w:jc w:val="left"/>
            </w:pPr>
            <w:r w:rsidRPr="00853288">
              <w:t>Сопредседател</w:t>
            </w:r>
            <w:r>
              <w:t>и</w:t>
            </w:r>
            <w:r w:rsidRPr="00853288">
              <w:t xml:space="preserve"> оргкомитета: Воробьев Д.С., </w:t>
            </w:r>
            <w:proofErr w:type="spellStart"/>
            <w:r w:rsidRPr="00853288">
              <w:t>Гуреева</w:t>
            </w:r>
            <w:proofErr w:type="spellEnd"/>
            <w:r w:rsidRPr="00853288">
              <w:t xml:space="preserve">  И.И.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фганистан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79A" w:rsidRPr="001504FB" w:rsidTr="00AE4870">
        <w:trPr>
          <w:trHeight w:val="556"/>
        </w:trPr>
        <w:tc>
          <w:tcPr>
            <w:tcW w:w="426" w:type="dxa"/>
          </w:tcPr>
          <w:p w:rsidR="005D179A" w:rsidRPr="001504FB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20" w:type="dxa"/>
          </w:tcPr>
          <w:p w:rsidR="005D179A" w:rsidRPr="001504FB" w:rsidRDefault="005D179A" w:rsidP="00E74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</w:t>
            </w:r>
            <w:r w:rsidRPr="0015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чтения», посвященная памяти заслуженного деятеля науки РФ, профессора </w:t>
            </w:r>
          </w:p>
          <w:p w:rsidR="005D179A" w:rsidRPr="001504FB" w:rsidRDefault="005D179A" w:rsidP="00E74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А.П. Бычкова. Институт экономики и менеджмента, 26-27 октября.</w:t>
            </w:r>
          </w:p>
          <w:p w:rsidR="005D179A" w:rsidRPr="001504FB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Дёмин В.В.</w:t>
            </w:r>
          </w:p>
          <w:p w:rsidR="005D179A" w:rsidRPr="001504FB" w:rsidRDefault="001504FB" w:rsidP="0026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Сопредседател</w:t>
            </w:r>
            <w:r w:rsidR="002625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</w:t>
            </w:r>
            <w:r w:rsidR="003A3B0B" w:rsidRPr="001504FB">
              <w:rPr>
                <w:rFonts w:ascii="Times New Roman" w:hAnsi="Times New Roman" w:cs="Times New Roman"/>
                <w:sz w:val="20"/>
                <w:szCs w:val="20"/>
              </w:rPr>
              <w:t>Сахарова З.Е.</w:t>
            </w:r>
          </w:p>
        </w:tc>
        <w:tc>
          <w:tcPr>
            <w:tcW w:w="1183" w:type="dxa"/>
          </w:tcPr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1504FB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79A" w:rsidRPr="00853288" w:rsidTr="00AE4870">
        <w:trPr>
          <w:trHeight w:val="556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20" w:type="dxa"/>
          </w:tcPr>
          <w:p w:rsidR="005D179A" w:rsidRDefault="005D179A" w:rsidP="00E74ECD">
            <w:pPr>
              <w:pStyle w:val="12"/>
              <w:spacing w:before="0" w:after="0"/>
              <w:rPr>
                <w:sz w:val="20"/>
              </w:rPr>
            </w:pPr>
            <w:r w:rsidRPr="00853288">
              <w:rPr>
                <w:sz w:val="20"/>
              </w:rPr>
              <w:t xml:space="preserve">II Международный интерактивный научный семинар Сети </w:t>
            </w:r>
            <w:proofErr w:type="spellStart"/>
            <w:r w:rsidRPr="00853288">
              <w:rPr>
                <w:sz w:val="20"/>
              </w:rPr>
              <w:t>SecNet</w:t>
            </w:r>
            <w:proofErr w:type="spellEnd"/>
            <w:r w:rsidRPr="00853288">
              <w:rPr>
                <w:sz w:val="20"/>
              </w:rPr>
              <w:t xml:space="preserve">  «Сибирь в глобальном контексте: Зимняя погода и климатические экстремумы: взаимодействие в предсказании и адаптации»</w:t>
            </w:r>
            <w:r>
              <w:rPr>
                <w:sz w:val="20"/>
              </w:rPr>
              <w:t>.</w:t>
            </w:r>
          </w:p>
          <w:p w:rsidR="005D179A" w:rsidRPr="00853288" w:rsidRDefault="005D179A" w:rsidP="00B63931">
            <w:pPr>
              <w:pStyle w:val="12"/>
              <w:spacing w:before="0" w:after="0"/>
              <w:rPr>
                <w:sz w:val="20"/>
              </w:rPr>
            </w:pPr>
            <w:r w:rsidRPr="00853288">
              <w:rPr>
                <w:sz w:val="20"/>
              </w:rPr>
              <w:t>Центр международного научного сотрудничества, Центр исследований «Транссибирский научный путь»</w:t>
            </w:r>
            <w:r>
              <w:rPr>
                <w:sz w:val="20"/>
              </w:rPr>
              <w:t>,</w:t>
            </w:r>
            <w:r w:rsidRPr="00853288">
              <w:rPr>
                <w:rFonts w:ascii="__Proxima Nova_5" w:hAnsi="__Proxima Nova_5"/>
                <w:sz w:val="30"/>
                <w:szCs w:val="30"/>
                <w:shd w:val="clear" w:color="auto" w:fill="FFFFFF"/>
              </w:rPr>
              <w:t xml:space="preserve"> </w:t>
            </w:r>
            <w:r w:rsidRPr="00853288">
              <w:rPr>
                <w:sz w:val="20"/>
              </w:rPr>
              <w:t>31 октября-05 ноября</w:t>
            </w:r>
            <w:r>
              <w:rPr>
                <w:sz w:val="20"/>
              </w:rPr>
              <w:t>.</w:t>
            </w:r>
          </w:p>
          <w:p w:rsidR="005D179A" w:rsidRPr="00853288" w:rsidRDefault="005D179A" w:rsidP="00E74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Галажинский Э.В.</w:t>
            </w:r>
          </w:p>
          <w:p w:rsidR="005D179A" w:rsidRPr="00853288" w:rsidRDefault="005D179A" w:rsidP="00E74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А.Л.,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ллаган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5D179A" w:rsidRPr="00853288" w:rsidRDefault="005D179A" w:rsidP="00E74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е: г. Салехард </w:t>
            </w:r>
          </w:p>
        </w:tc>
        <w:tc>
          <w:tcPr>
            <w:tcW w:w="1183" w:type="dxa"/>
          </w:tcPr>
          <w:p w:rsidR="005D179A" w:rsidRPr="00853288" w:rsidRDefault="005D179A" w:rsidP="00667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</w:tr>
      <w:tr w:rsidR="005D179A" w:rsidRPr="00853288" w:rsidTr="00AE4870">
        <w:trPr>
          <w:trHeight w:val="272"/>
        </w:trPr>
        <w:tc>
          <w:tcPr>
            <w:tcW w:w="426" w:type="dxa"/>
          </w:tcPr>
          <w:p w:rsidR="005D179A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820" w:type="dxa"/>
          </w:tcPr>
          <w:p w:rsidR="005D179A" w:rsidRPr="00853288" w:rsidRDefault="005D179A" w:rsidP="00E74ECD">
            <w:pPr>
              <w:pStyle w:val="a4"/>
              <w:ind w:firstLine="3"/>
              <w:jc w:val="left"/>
            </w:pPr>
            <w:r w:rsidRPr="00853288">
              <w:t xml:space="preserve">XIII Международная конференция </w:t>
            </w:r>
          </w:p>
          <w:p w:rsidR="005D179A" w:rsidRPr="00853288" w:rsidRDefault="005D179A" w:rsidP="00E74ECD">
            <w:pPr>
              <w:pStyle w:val="a4"/>
              <w:ind w:firstLine="3"/>
              <w:jc w:val="left"/>
            </w:pPr>
            <w:r w:rsidRPr="00853288">
              <w:t>HEMs-2017 «Высокоэнергетические материалы:</w:t>
            </w:r>
          </w:p>
          <w:p w:rsidR="005D179A" w:rsidRPr="00853288" w:rsidRDefault="005D179A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демилитаризация, антитер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зм и гражданское применение». ФТФ,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Галажинский Э.В.</w:t>
            </w:r>
          </w:p>
          <w:p w:rsidR="005D179A" w:rsidRPr="00853288" w:rsidRDefault="005D179A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Ворожцов А.Б.</w:t>
            </w:r>
          </w:p>
          <w:p w:rsidR="005D179A" w:rsidRPr="00853288" w:rsidRDefault="005D179A" w:rsidP="00E74ECD">
            <w:pPr>
              <w:pStyle w:val="a4"/>
              <w:ind w:firstLine="3"/>
              <w:jc w:val="left"/>
            </w:pPr>
            <w:r>
              <w:t>Место проведения:</w:t>
            </w:r>
            <w:r w:rsidRPr="00853288">
              <w:t xml:space="preserve"> г. </w:t>
            </w:r>
            <w:proofErr w:type="spellStart"/>
            <w:r w:rsidRPr="00853288">
              <w:t>Сендай</w:t>
            </w:r>
            <w:proofErr w:type="spellEnd"/>
            <w:r>
              <w:t>, Япония</w:t>
            </w:r>
            <w:r w:rsidRPr="00853288">
              <w:t xml:space="preserve"> </w:t>
            </w:r>
          </w:p>
        </w:tc>
        <w:tc>
          <w:tcPr>
            <w:tcW w:w="1183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5D179A" w:rsidRPr="00853288" w:rsidRDefault="005D179A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810413" w:rsidRPr="00853288" w:rsidTr="00AE4870">
        <w:trPr>
          <w:trHeight w:val="272"/>
        </w:trPr>
        <w:tc>
          <w:tcPr>
            <w:tcW w:w="426" w:type="dxa"/>
          </w:tcPr>
          <w:p w:rsidR="00810413" w:rsidRPr="00853288" w:rsidRDefault="00AA684B" w:rsidP="00873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20" w:type="dxa"/>
          </w:tcPr>
          <w:p w:rsidR="00810413" w:rsidRPr="00853288" w:rsidRDefault="00810413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ов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10413" w:rsidRPr="00853288" w:rsidRDefault="00810413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On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guency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stimation f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iodic diffusion processes»,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487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10413" w:rsidRPr="00853288" w:rsidRDefault="00810413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Efficient robust nonparametric estimation in a Levy regression model», 30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487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10413" w:rsidRPr="00853288" w:rsidRDefault="00810413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лаборатория статистики случайных процессов и количественного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0413" w:rsidRPr="00853288" w:rsidRDefault="00810413" w:rsidP="0087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ергаменщико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183" w:type="dxa"/>
          </w:tcPr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413" w:rsidRPr="00853288" w:rsidRDefault="00810413" w:rsidP="00873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810413" w:rsidRPr="00853288" w:rsidTr="00AE4870">
        <w:trPr>
          <w:trHeight w:val="272"/>
        </w:trPr>
        <w:tc>
          <w:tcPr>
            <w:tcW w:w="426" w:type="dxa"/>
          </w:tcPr>
          <w:p w:rsidR="00810413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20" w:type="dxa"/>
          </w:tcPr>
          <w:p w:rsidR="00810413" w:rsidRPr="00853288" w:rsidRDefault="00810413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Интеллектуальный и ресурсный потенциал Северной Азии: исторический опыт развития и ответы на вызовы современности», приур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к 100-летию революционных событий в России и 100-летию высшего истор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науки в Сибири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Ф,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-10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0413" w:rsidRPr="00853288" w:rsidRDefault="00810413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Ивонин И.В.</w:t>
            </w:r>
          </w:p>
          <w:p w:rsidR="00810413" w:rsidRPr="00853288" w:rsidRDefault="00810413" w:rsidP="00DE7EC0">
            <w:pPr>
              <w:rPr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: Зиновьев В.П.</w:t>
            </w:r>
            <w:r w:rsidRPr="00853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810413" w:rsidRPr="00853288" w:rsidRDefault="004A5CB5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</w:tr>
      <w:tr w:rsidR="00810413" w:rsidRPr="00853288" w:rsidTr="00AE4870">
        <w:trPr>
          <w:trHeight w:val="1157"/>
        </w:trPr>
        <w:tc>
          <w:tcPr>
            <w:tcW w:w="426" w:type="dxa"/>
          </w:tcPr>
          <w:p w:rsidR="00810413" w:rsidRPr="00853288" w:rsidRDefault="00AA684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0" w:type="dxa"/>
          </w:tcPr>
          <w:p w:rsidR="00810413" w:rsidRPr="00853288" w:rsidRDefault="00810413" w:rsidP="00E7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Информационно-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ельная техника и технологии»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еждународного форума «Интеллектуальны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 4-й промышленной революции». ФИТ, </w:t>
            </w:r>
            <w:r w:rsidR="004A5CB5">
              <w:rPr>
                <w:rFonts w:ascii="Times New Roman" w:hAnsi="Times New Roman" w:cs="Times New Roman"/>
                <w:sz w:val="20"/>
                <w:szCs w:val="20"/>
              </w:rPr>
              <w:t xml:space="preserve">22-25 нояб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  <w:r w:rsidR="004A5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0413" w:rsidRPr="00853288" w:rsidRDefault="00810413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83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810413" w:rsidRPr="00853288" w:rsidRDefault="00810413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FD096B" w:rsidRPr="00853288" w:rsidTr="00AE4870">
        <w:trPr>
          <w:trHeight w:val="1157"/>
        </w:trPr>
        <w:tc>
          <w:tcPr>
            <w:tcW w:w="426" w:type="dxa"/>
          </w:tcPr>
          <w:p w:rsidR="00FD096B" w:rsidRDefault="00FD096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0" w:type="dxa"/>
          </w:tcPr>
          <w:p w:rsidR="00FD096B" w:rsidRPr="003C2E11" w:rsidRDefault="00FD096B" w:rsidP="00FD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2E1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 в рамках Международного форума «Интеллектуальные системы 4-й промышленной революции», ФИ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РФФИ, </w:t>
            </w:r>
            <w:r w:rsidRPr="003C2E11">
              <w:rPr>
                <w:rFonts w:ascii="Times New Roman" w:hAnsi="Times New Roman" w:cs="Times New Roman"/>
                <w:sz w:val="20"/>
                <w:szCs w:val="20"/>
              </w:rPr>
              <w:t>22-25 ноября</w:t>
            </w:r>
            <w:r w:rsidR="001537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3C2E11" w:rsidRDefault="00FD096B" w:rsidP="0026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E1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3C2E11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3C2E1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83" w:type="dxa"/>
          </w:tcPr>
          <w:p w:rsidR="00FD096B" w:rsidRPr="003C2E11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E1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FD096B" w:rsidRPr="003C2E11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FD096B" w:rsidRPr="00E16E8B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E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FD096B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FD096B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FD096B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ъетнам</w:t>
            </w:r>
            <w:proofErr w:type="spellEnd"/>
          </w:p>
          <w:p w:rsidR="00FD096B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FD096B" w:rsidRPr="003C2E11" w:rsidRDefault="00FD096B" w:rsidP="00263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FD096B" w:rsidRPr="00853288" w:rsidTr="00AE4870">
        <w:trPr>
          <w:trHeight w:val="130"/>
        </w:trPr>
        <w:tc>
          <w:tcPr>
            <w:tcW w:w="426" w:type="dxa"/>
          </w:tcPr>
          <w:p w:rsidR="00FD096B" w:rsidRPr="00853288" w:rsidRDefault="00FD096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0" w:type="dxa"/>
          </w:tcPr>
          <w:p w:rsidR="00FD096B" w:rsidRDefault="00FD096B" w:rsidP="004B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70E7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/с международным участием/ «Экология и управление природопользование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370E71" w:rsidRDefault="00FD096B" w:rsidP="004B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71">
              <w:rPr>
                <w:rFonts w:ascii="Times New Roman" w:hAnsi="Times New Roman" w:cs="Times New Roman"/>
                <w:sz w:val="20"/>
                <w:szCs w:val="20"/>
              </w:rPr>
              <w:t>БИ, 23-24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Default="00FD096B" w:rsidP="00F6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7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E71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Лаптев Н.И., </w:t>
            </w:r>
          </w:p>
          <w:p w:rsidR="00FD096B" w:rsidRPr="00370E71" w:rsidRDefault="00FD096B" w:rsidP="00F6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E71">
              <w:rPr>
                <w:rFonts w:ascii="Times New Roman" w:hAnsi="Times New Roman" w:cs="Times New Roman"/>
                <w:sz w:val="20"/>
                <w:szCs w:val="20"/>
              </w:rPr>
              <w:t>Яблочкина Н.Л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Афгани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</w:tr>
      <w:tr w:rsidR="00FD096B" w:rsidRPr="00853288" w:rsidTr="00AE4870">
        <w:trPr>
          <w:trHeight w:val="735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/с международным участием/ «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ммология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ГГФ, 23-25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853288" w:rsidRDefault="00FD096B" w:rsidP="001D4990">
            <w:pPr>
              <w:pStyle w:val="a4"/>
              <w:ind w:firstLine="0"/>
              <w:jc w:val="left"/>
            </w:pPr>
            <w:r w:rsidRPr="00853288">
              <w:t>Председатель оргкомитета: Зырянова Л.А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</w:tr>
      <w:tr w:rsidR="00FD096B" w:rsidRPr="00853288" w:rsidTr="00AE4870">
        <w:trPr>
          <w:trHeight w:val="1132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ждуна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я научная конференция «Забота 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себе», как образовательная практика современного классического университет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сФ</w:t>
            </w:r>
            <w:proofErr w:type="spellEnd"/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4-25 ноября, грант 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Ф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Петрова Г.И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FD096B" w:rsidRPr="00853288" w:rsidTr="00AE4870">
        <w:trPr>
          <w:trHeight w:val="414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pStyle w:val="a4"/>
              <w:ind w:firstLine="3"/>
              <w:jc w:val="left"/>
            </w:pPr>
            <w:r w:rsidRPr="00853288">
              <w:t xml:space="preserve">Всероссийская конференция </w:t>
            </w:r>
            <w:r w:rsidRPr="00853288">
              <w:rPr>
                <w:lang w:val="en-US"/>
              </w:rPr>
              <w:t>IV</w:t>
            </w:r>
            <w:r w:rsidRPr="00853288">
              <w:t xml:space="preserve"> Молодежный Сибирский психологический форум  /с международным участием/ «Комплексное изучение человека: научные исследования и разработки молодежи»</w:t>
            </w:r>
            <w:r>
              <w:t xml:space="preserve">. ФП, </w:t>
            </w:r>
            <w:r w:rsidRPr="00853288">
              <w:t>30 ноября</w:t>
            </w:r>
            <w: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Мацута В.В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ind w:right="-31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ША</w:t>
            </w:r>
          </w:p>
        </w:tc>
      </w:tr>
      <w:tr w:rsidR="00FD096B" w:rsidRPr="00853288" w:rsidTr="00AE4870">
        <w:trPr>
          <w:trHeight w:val="1690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</w:tcPr>
          <w:p w:rsidR="00FD096B" w:rsidRPr="004C11BD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4C11B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петрографическая  конференция</w:t>
            </w:r>
          </w:p>
          <w:p w:rsidR="00FD096B" w:rsidRPr="004C11BD" w:rsidRDefault="00FD096B" w:rsidP="004C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1BD">
              <w:rPr>
                <w:rFonts w:ascii="Times New Roman" w:hAnsi="Times New Roman" w:cs="Times New Roman"/>
                <w:sz w:val="20"/>
                <w:szCs w:val="20"/>
              </w:rPr>
              <w:t xml:space="preserve">/с международным участием/ «Петрология магматических и метаморфических комплексов». ГГ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ноября-2 декабря, грант </w:t>
            </w:r>
            <w:r w:rsidRPr="004C11BD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4C11BD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1BD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Врублевский В.В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FD096B" w:rsidRPr="00853288" w:rsidTr="00AE4870">
        <w:trPr>
          <w:trHeight w:val="1581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3288">
              <w:rPr>
                <w:rFonts w:ascii="Times New Roman" w:hAnsi="Times New Roman"/>
                <w:b w:val="0"/>
                <w:sz w:val="20"/>
                <w:szCs w:val="20"/>
              </w:rPr>
              <w:t>V</w:t>
            </w:r>
            <w:r w:rsidRPr="0085328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I</w:t>
            </w:r>
            <w:r w:rsidRPr="00853288">
              <w:rPr>
                <w:rFonts w:ascii="Times New Roman" w:hAnsi="Times New Roman"/>
                <w:b w:val="0"/>
                <w:sz w:val="20"/>
                <w:szCs w:val="20"/>
              </w:rPr>
              <w:t xml:space="preserve"> Международная молодежная научная конференция «Актуальные проблемы современной механики сплошных сред и небесной механики -2017»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853288">
              <w:rPr>
                <w:rFonts w:ascii="Times New Roman" w:hAnsi="Times New Roman"/>
                <w:b w:val="0"/>
                <w:sz w:val="20"/>
                <w:szCs w:val="20"/>
              </w:rPr>
              <w:t xml:space="preserve"> посвященная 55-летию физико-технического факультета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/>
                <w:b w:val="0"/>
                <w:sz w:val="20"/>
                <w:szCs w:val="20"/>
              </w:rPr>
              <w:t xml:space="preserve"> НИИ ПММ, ФТФ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27-29 ноября, грант </w:t>
            </w:r>
            <w:r w:rsidRPr="00853288">
              <w:rPr>
                <w:rFonts w:ascii="Times New Roman" w:hAnsi="Times New Roman"/>
                <w:b w:val="0"/>
                <w:sz w:val="20"/>
                <w:szCs w:val="20"/>
              </w:rPr>
              <w:t>РФФ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Липанов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D096B" w:rsidRPr="00853288" w:rsidRDefault="00FD096B" w:rsidP="00647786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288">
              <w:rPr>
                <w:sz w:val="20"/>
                <w:szCs w:val="20"/>
                <w:lang w:eastAsia="en-US"/>
              </w:rPr>
              <w:t>Казахстан</w:t>
            </w:r>
          </w:p>
          <w:p w:rsidR="00FD096B" w:rsidRPr="00853288" w:rsidRDefault="00FD096B" w:rsidP="001D2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FD096B" w:rsidRPr="00853288" w:rsidTr="00AE4870">
        <w:trPr>
          <w:trHeight w:val="2885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</w:tcPr>
          <w:p w:rsidR="00FD096B" w:rsidRDefault="00FD096B" w:rsidP="00E74ECD">
            <w:pPr>
              <w:pStyle w:val="12"/>
              <w:spacing w:before="0" w:after="0"/>
              <w:rPr>
                <w:sz w:val="20"/>
              </w:rPr>
            </w:pPr>
            <w:r w:rsidRPr="00853288">
              <w:rPr>
                <w:sz w:val="20"/>
                <w:lang w:val="en-US"/>
              </w:rPr>
              <w:t>II</w:t>
            </w:r>
            <w:r w:rsidRPr="00853288">
              <w:rPr>
                <w:sz w:val="20"/>
              </w:rPr>
              <w:t xml:space="preserve"> Международный Форум университетских городов «Энергия университета</w:t>
            </w:r>
            <w:r>
              <w:rPr>
                <w:sz w:val="20"/>
              </w:rPr>
              <w:t xml:space="preserve"> для развития города и региона».</w:t>
            </w:r>
            <w:r w:rsidRPr="00853288">
              <w:rPr>
                <w:sz w:val="20"/>
              </w:rPr>
              <w:t xml:space="preserve"> Центр международного научного сотрудничества, Центр исследований </w:t>
            </w:r>
            <w:r>
              <w:rPr>
                <w:sz w:val="20"/>
              </w:rPr>
              <w:t xml:space="preserve">«Транссибирский научный путь», </w:t>
            </w:r>
            <w:r w:rsidRPr="00853288">
              <w:rPr>
                <w:sz w:val="20"/>
              </w:rPr>
              <w:t>30 ноября-</w:t>
            </w:r>
          </w:p>
          <w:p w:rsidR="00FD096B" w:rsidRPr="00853288" w:rsidRDefault="00FD096B" w:rsidP="00E74ECD">
            <w:pPr>
              <w:pStyle w:val="12"/>
              <w:spacing w:before="0" w:after="0"/>
              <w:rPr>
                <w:sz w:val="20"/>
              </w:rPr>
            </w:pPr>
            <w:r w:rsidRPr="00853288">
              <w:rPr>
                <w:sz w:val="20"/>
              </w:rPr>
              <w:t>2 декабря</w:t>
            </w:r>
            <w:r>
              <w:rPr>
                <w:sz w:val="20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Галажинский Э.В.</w:t>
            </w:r>
          </w:p>
          <w:p w:rsidR="00FD096B" w:rsidRDefault="00FD096B" w:rsidP="00C0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оргкомитета: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орило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Л.П., </w:t>
            </w:r>
          </w:p>
          <w:p w:rsidR="00FD096B" w:rsidRPr="00853288" w:rsidRDefault="00FD096B" w:rsidP="00C0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юшу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разилия Великобритания Герман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Латвия 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идерланды Португал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инляндия Франц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</w:tr>
      <w:tr w:rsidR="00FD096B" w:rsidRPr="00853288" w:rsidTr="00AE4870">
        <w:trPr>
          <w:trHeight w:val="414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pStyle w:val="a4"/>
              <w:ind w:firstLine="3"/>
              <w:jc w:val="left"/>
            </w:pPr>
            <w:r w:rsidRPr="00853288">
              <w:t xml:space="preserve">Международная научная конференция 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«Культуры и народы и Северной Евразии: взгляд сквозь время», </w:t>
            </w:r>
            <w:proofErr w:type="gram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80-летию профессора Л.А. </w:t>
            </w:r>
            <w:proofErr w:type="spellStart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Чинд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И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-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Галажинский Э.В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 Чёрная М.П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FD096B" w:rsidRPr="00853288" w:rsidTr="00AE4870">
        <w:trPr>
          <w:trHeight w:val="414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 международным учас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«Почвенные ресурсы Сибири: вызовы </w:t>
            </w: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110-летию первого директора ИПА СО РАН –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валева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Б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8 декабря, грант 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С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оргкомите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чё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Место проведения: г. Новосибирск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ind w:right="-31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зербайджан</w:t>
            </w:r>
          </w:p>
          <w:p w:rsidR="00FD096B" w:rsidRPr="00853288" w:rsidRDefault="00FD096B" w:rsidP="00E74ECD">
            <w:pPr>
              <w:ind w:right="-31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краина</w:t>
            </w:r>
          </w:p>
          <w:p w:rsidR="00FD096B" w:rsidRPr="00853288" w:rsidRDefault="00FD096B" w:rsidP="00E74ECD">
            <w:pPr>
              <w:ind w:right="-31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льша</w:t>
            </w:r>
          </w:p>
          <w:p w:rsidR="00FD096B" w:rsidRPr="00853288" w:rsidRDefault="00FD096B" w:rsidP="00E74ECD">
            <w:pPr>
              <w:ind w:right="-31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онголия</w:t>
            </w:r>
          </w:p>
          <w:p w:rsidR="00FD096B" w:rsidRPr="00853288" w:rsidRDefault="00FD096B" w:rsidP="00E74ECD">
            <w:pPr>
              <w:ind w:right="-31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ларусь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анада</w:t>
            </w:r>
          </w:p>
        </w:tc>
      </w:tr>
      <w:tr w:rsidR="00FD096B" w:rsidRPr="00853288" w:rsidTr="00AE4870">
        <w:trPr>
          <w:trHeight w:val="402"/>
        </w:trPr>
        <w:tc>
          <w:tcPr>
            <w:tcW w:w="10256" w:type="dxa"/>
            <w:gridSpan w:val="6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сероссийские и региональные мероприятия</w:t>
            </w:r>
          </w:p>
        </w:tc>
      </w:tr>
      <w:tr w:rsidR="00FD096B" w:rsidRPr="00853288" w:rsidTr="007E2D63">
        <w:trPr>
          <w:trHeight w:val="908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0" w:type="dxa"/>
            <w:hideMark/>
          </w:tcPr>
          <w:p w:rsidR="00FD096B" w:rsidRPr="00853288" w:rsidRDefault="00FD096B" w:rsidP="00BB1D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научно-практическая конференция «Правовые проблемы укрепления российской государственно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И, 26-28 янв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Уткин В.А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</w:tr>
      <w:tr w:rsidR="00FD096B" w:rsidRPr="00853288" w:rsidTr="0019331F">
        <w:trPr>
          <w:trHeight w:val="1200"/>
        </w:trPr>
        <w:tc>
          <w:tcPr>
            <w:tcW w:w="426" w:type="dxa"/>
          </w:tcPr>
          <w:p w:rsidR="00FD096B" w:rsidRPr="00853288" w:rsidRDefault="00FD096B" w:rsidP="00E1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0" w:type="dxa"/>
            <w:hideMark/>
          </w:tcPr>
          <w:p w:rsidR="00FD096B" w:rsidRPr="00853288" w:rsidRDefault="00FD096B" w:rsidP="00C22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Научно-практическая конференция «Профессиональное образование и квалификация оценщика: современные требования и стандарт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итут экономики и менеджмента, 2-3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Хлопцов Д.М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</w:tr>
      <w:tr w:rsidR="00FD096B" w:rsidRPr="00853288" w:rsidTr="007E2D63">
        <w:trPr>
          <w:trHeight w:val="1160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20" w:type="dxa"/>
            <w:hideMark/>
          </w:tcPr>
          <w:p w:rsidR="00FD096B" w:rsidRPr="00853288" w:rsidRDefault="00FD096B" w:rsidP="008A7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научно-практическая конференция студентов и молодых ученых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Российское правоведение: трибуна молодого учен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И, 30 марта-1 апр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Ольховик Н.В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96B" w:rsidRPr="00853288" w:rsidTr="00AB3EC6">
        <w:trPr>
          <w:trHeight w:val="1690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4820" w:type="dxa"/>
            <w:hideMark/>
          </w:tcPr>
          <w:p w:rsidR="00FD096B" w:rsidRPr="00853288" w:rsidRDefault="00FD096B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научно-практическая конференция «Непрерывное экологическое образование: проблемы, опыт, перспектив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096B" w:rsidRPr="00853288" w:rsidRDefault="00FD096B" w:rsidP="00AB3E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ысшего образования в формировании профессиональных качеств экол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, 30-3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Адам А.М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96B" w:rsidRPr="00853288" w:rsidTr="007E2D63">
        <w:trPr>
          <w:trHeight w:val="1108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20" w:type="dxa"/>
            <w:hideMark/>
          </w:tcPr>
          <w:p w:rsidR="00FD096B" w:rsidRPr="00853288" w:rsidRDefault="00FD096B" w:rsidP="00747B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 научно-практическая конференции для студентов, аспирантов и молодых ученых «Природопользование и охрана прир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ГФ, 7 апр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Королева Т.В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</w:tr>
      <w:tr w:rsidR="00FD096B" w:rsidRPr="00853288" w:rsidTr="007E2D63">
        <w:trPr>
          <w:trHeight w:val="272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20" w:type="dxa"/>
            <w:hideMark/>
          </w:tcPr>
          <w:p w:rsidR="00FD096B" w:rsidRPr="00853288" w:rsidRDefault="00FD096B" w:rsidP="00934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Всероссийская научно-практическая конференция студентов и аспирантов «Актуальные проблемы физической культуры, спорта, туризма и рекре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ФК, 20 апр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ько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беки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</w:tr>
      <w:tr w:rsidR="00FD096B" w:rsidRPr="00853288" w:rsidTr="007E2D63">
        <w:trPr>
          <w:trHeight w:val="900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20" w:type="dxa"/>
            <w:hideMark/>
          </w:tcPr>
          <w:p w:rsidR="00FD096B" w:rsidRPr="00853288" w:rsidRDefault="00FD096B" w:rsidP="00934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II Всероссийская научно-прак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конференция молодых ученых 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проблемы журналисти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Ж, 20-21 апр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Ершов Ю.М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бекистан</w:t>
            </w:r>
          </w:p>
        </w:tc>
      </w:tr>
      <w:tr w:rsidR="00FD096B" w:rsidRPr="00853288" w:rsidTr="007D364B">
        <w:trPr>
          <w:trHeight w:val="2016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20" w:type="dxa"/>
            <w:hideMark/>
          </w:tcPr>
          <w:p w:rsidR="00FD096B" w:rsidRPr="00853288" w:rsidRDefault="00FD096B" w:rsidP="00BC4706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3288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XII</w:t>
            </w:r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Всероссийская конференция молодых ученых-онкологов «Актуальные вопросы фундаментальной и клинической онкологии», посвященная памяти академика РАМН. Н.В. Васильева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аборатория т</w:t>
            </w:r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нсляционной клеточной и молекулярной биомедицины (совместно с </w:t>
            </w:r>
            <w:r w:rsidRPr="00853288">
              <w:rPr>
                <w:color w:val="auto"/>
                <w:sz w:val="20"/>
                <w:szCs w:val="20"/>
              </w:rPr>
              <w:t xml:space="preserve">НИИ онкологии Томского НИМЦ), </w:t>
            </w:r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-28 апреля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Председател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ргкомитета: </w:t>
            </w:r>
            <w:proofErr w:type="spellStart"/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ойнзонов</w:t>
            </w:r>
            <w:proofErr w:type="spellEnd"/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Е.Л., </w:t>
            </w:r>
            <w:proofErr w:type="spellStart"/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85328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Э.В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FD096B" w:rsidRPr="00853288" w:rsidTr="007D364B">
        <w:trPr>
          <w:trHeight w:val="1082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20" w:type="dxa"/>
            <w:hideMark/>
          </w:tcPr>
          <w:p w:rsidR="00FD096B" w:rsidRPr="00853288" w:rsidRDefault="00FD096B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 Всероссийская научная  конференция</w:t>
            </w:r>
          </w:p>
          <w:p w:rsidR="00FD096B" w:rsidRPr="00853288" w:rsidRDefault="00FD096B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проблемы сравнительно-исторического языкознания и классической филолог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-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м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ушин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Т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96B" w:rsidRPr="00853288" w:rsidTr="00C20EB3">
        <w:trPr>
          <w:trHeight w:val="1325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0" w:type="dxa"/>
            <w:hideMark/>
          </w:tcPr>
          <w:p w:rsidR="00FD096B" w:rsidRPr="00853288" w:rsidRDefault="00FD096B" w:rsidP="00E74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научно-практическая конференция «Мировое культурное наследие и музеи: история, проблемы и перспективы», посвященная Международному дню музеев и 15-лет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ИК. ИИК,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20 м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едатель оргкомитета: Черняк Э.И.</w:t>
            </w:r>
          </w:p>
        </w:tc>
        <w:tc>
          <w:tcPr>
            <w:tcW w:w="1183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96B" w:rsidRPr="00853288" w:rsidTr="002C36B6">
        <w:trPr>
          <w:trHeight w:val="703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0" w:type="dxa"/>
            <w:hideMark/>
          </w:tcPr>
          <w:p w:rsidR="00FD096B" w:rsidRPr="00853288" w:rsidRDefault="00FD096B" w:rsidP="00BB67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тодическая конференция «Лучшие практики электронного обуч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ДО, 16 ию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седатель оргкомитета: </w:t>
            </w:r>
            <w:proofErr w:type="spellStart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ева</w:t>
            </w:r>
            <w:proofErr w:type="spellEnd"/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hideMark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6B" w:rsidRPr="00853288" w:rsidTr="00B02F3F">
        <w:trPr>
          <w:trHeight w:val="982"/>
        </w:trPr>
        <w:tc>
          <w:tcPr>
            <w:tcW w:w="426" w:type="dxa"/>
          </w:tcPr>
          <w:p w:rsidR="00FD096B" w:rsidRPr="00853288" w:rsidRDefault="00FD096B" w:rsidP="00E74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tabs>
                <w:tab w:val="left" w:pos="3869"/>
              </w:tabs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Летняя школа «В</w:t>
            </w:r>
            <w:r w:rsidRPr="008532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сшее образование и академическая мобильность молодежи в современных интеграционных процессах»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Центр превосходства им. Жана </w:t>
            </w:r>
            <w:proofErr w:type="spellStart"/>
            <w:r w:rsidRPr="008532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нне</w:t>
            </w:r>
            <w:proofErr w:type="spellEnd"/>
            <w:r w:rsidRPr="008532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ЦИМОСС, 2-5 июля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FD096B" w:rsidRPr="00853288" w:rsidRDefault="00FD096B" w:rsidP="00CA2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Луков Е.В. 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</w:tc>
      </w:tr>
      <w:tr w:rsidR="00FD096B" w:rsidRPr="00853288" w:rsidTr="007E2D63">
        <w:trPr>
          <w:trHeight w:val="414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Научный семинар «Актуальные вопросы исследования языков Южной Сибир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, 3-14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Дыбо А.В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6B" w:rsidRPr="00853288" w:rsidTr="007E2D63">
        <w:trPr>
          <w:trHeight w:val="52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328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российская научная конференция 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8532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бирский философский семинар «Проблемы современной философии», </w:t>
            </w:r>
            <w:proofErr w:type="spellStart"/>
            <w:r w:rsidRPr="00853288">
              <w:rPr>
                <w:rFonts w:ascii="Times New Roman" w:hAnsi="Times New Roman" w:cs="Times New Roman"/>
                <w:bCs/>
                <w:sz w:val="20"/>
                <w:szCs w:val="20"/>
              </w:rPr>
              <w:t>ФсФ</w:t>
            </w:r>
            <w:proofErr w:type="spellEnd"/>
            <w:r w:rsidRPr="00853288">
              <w:rPr>
                <w:rFonts w:ascii="Times New Roman" w:hAnsi="Times New Roman" w:cs="Times New Roman"/>
                <w:bCs/>
                <w:sz w:val="20"/>
                <w:szCs w:val="20"/>
              </w:rPr>
              <w:t>, 21-24 сентябр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Борисов Е.В.</w:t>
            </w:r>
          </w:p>
          <w:p w:rsidR="00FD096B" w:rsidRPr="00853288" w:rsidRDefault="00FD096B" w:rsidP="00E74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FD096B" w:rsidRPr="00853288" w:rsidTr="007E2D63">
        <w:trPr>
          <w:trHeight w:val="556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pStyle w:val="ab"/>
              <w:spacing w:before="0" w:beforeAutospacing="0" w:after="0" w:afterAutospacing="0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53288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853288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Всероссийская научная конференция /с международным участием/ «Славянский мир в условиях современных вызовов»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.</w:t>
            </w:r>
            <w:r w:rsidRPr="00853288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ИФ</w:t>
            </w:r>
            <w:r w:rsidRPr="00853288">
              <w:rPr>
                <w:rStyle w:val="a8"/>
                <w:b w:val="0"/>
                <w:sz w:val="20"/>
                <w:szCs w:val="20"/>
              </w:rPr>
              <w:t>,</w:t>
            </w:r>
            <w:r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853288">
              <w:rPr>
                <w:rStyle w:val="apple-converted-space"/>
                <w:sz w:val="20"/>
                <w:szCs w:val="20"/>
                <w:shd w:val="clear" w:color="auto" w:fill="FFFFFF"/>
              </w:rPr>
              <w:t>6-7 октября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.</w:t>
            </w:r>
          </w:p>
          <w:p w:rsidR="00FD096B" w:rsidRPr="00853288" w:rsidRDefault="00FD096B" w:rsidP="00E74ECD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Зиновьев В.П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Швейцария Мол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Республика Косово</w:t>
            </w:r>
          </w:p>
        </w:tc>
      </w:tr>
      <w:tr w:rsidR="00FD096B" w:rsidRPr="00853288" w:rsidTr="00000D9A">
        <w:trPr>
          <w:trHeight w:val="1122"/>
        </w:trPr>
        <w:tc>
          <w:tcPr>
            <w:tcW w:w="426" w:type="dxa"/>
          </w:tcPr>
          <w:p w:rsidR="00FD096B" w:rsidRPr="00853288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4820" w:type="dxa"/>
          </w:tcPr>
          <w:p w:rsidR="00FD096B" w:rsidRPr="00853288" w:rsidRDefault="00FD096B" w:rsidP="00E74EC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«Физическая культура, образование и здравоохранение»,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щенная памяти В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у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 xml:space="preserve"> ФФК, 16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853288" w:rsidRDefault="00FD096B" w:rsidP="00E74ECD">
            <w:pPr>
              <w:pStyle w:val="a4"/>
              <w:ind w:firstLine="3"/>
              <w:jc w:val="left"/>
            </w:pPr>
            <w:r w:rsidRPr="00853288">
              <w:t xml:space="preserve">Председатель оргкомитета: </w:t>
            </w:r>
            <w:proofErr w:type="spellStart"/>
            <w:r w:rsidRPr="00853288">
              <w:t>Шилько</w:t>
            </w:r>
            <w:proofErr w:type="spellEnd"/>
            <w:r w:rsidRPr="00853288">
              <w:t xml:space="preserve"> В.Г.</w:t>
            </w:r>
          </w:p>
        </w:tc>
        <w:tc>
          <w:tcPr>
            <w:tcW w:w="1183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D096B" w:rsidRPr="00853288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8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</w:tr>
      <w:tr w:rsidR="00FD096B" w:rsidRPr="00041123" w:rsidTr="007E2D63">
        <w:trPr>
          <w:trHeight w:val="1350"/>
        </w:trPr>
        <w:tc>
          <w:tcPr>
            <w:tcW w:w="426" w:type="dxa"/>
          </w:tcPr>
          <w:p w:rsidR="00FD096B" w:rsidRPr="00041123" w:rsidRDefault="00FD096B" w:rsidP="00FD0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20" w:type="dxa"/>
          </w:tcPr>
          <w:p w:rsidR="00FD096B" w:rsidRPr="00041123" w:rsidRDefault="00FD096B" w:rsidP="00E74EC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2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</w:t>
            </w:r>
            <w:r w:rsidRPr="0004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41123">
              <w:rPr>
                <w:rFonts w:ascii="Times New Roman" w:hAnsi="Times New Roman" w:cs="Times New Roman"/>
                <w:sz w:val="20"/>
                <w:szCs w:val="20"/>
              </w:rPr>
              <w:t xml:space="preserve"> Сибирский психологический форум «Комплексные исследования человека: психология», 28-29 ноября, грант 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6B" w:rsidRPr="00041123" w:rsidRDefault="00FD096B" w:rsidP="000411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123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Галажинский Э.В.</w:t>
            </w:r>
          </w:p>
          <w:p w:rsidR="00FD096B" w:rsidRPr="00041123" w:rsidRDefault="00FD096B" w:rsidP="0004112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23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оргкомитета: </w:t>
            </w:r>
            <w:proofErr w:type="spellStart"/>
            <w:r w:rsidRPr="00041123">
              <w:rPr>
                <w:rFonts w:ascii="Times New Roman" w:hAnsi="Times New Roman" w:cs="Times New Roman"/>
                <w:sz w:val="20"/>
                <w:szCs w:val="20"/>
              </w:rPr>
              <w:t>Краснорядцева</w:t>
            </w:r>
            <w:proofErr w:type="spellEnd"/>
            <w:r w:rsidRPr="00041123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1183" w:type="dxa"/>
          </w:tcPr>
          <w:p w:rsidR="00FD096B" w:rsidRPr="00041123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D096B" w:rsidRPr="00041123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FD096B" w:rsidRPr="00041123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096B" w:rsidRPr="00041123" w:rsidRDefault="00FD096B" w:rsidP="00E7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24F" w:rsidRPr="00853288" w:rsidRDefault="0004524F" w:rsidP="0004524F">
      <w:pPr>
        <w:rPr>
          <w:rFonts w:ascii="Times New Roman" w:hAnsi="Times New Roman" w:cs="Times New Roman"/>
          <w:sz w:val="20"/>
          <w:szCs w:val="20"/>
        </w:rPr>
      </w:pPr>
    </w:p>
    <w:p w:rsidR="007B2E42" w:rsidRPr="00853288" w:rsidRDefault="007B2E42"/>
    <w:sectPr w:rsidR="007B2E42" w:rsidRPr="00853288" w:rsidSect="00E7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Proxima Nova_5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A8453"/>
    <w:multiLevelType w:val="hybridMultilevel"/>
    <w:tmpl w:val="9C068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4B4FD2"/>
    <w:multiLevelType w:val="hybridMultilevel"/>
    <w:tmpl w:val="C42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E30B98"/>
    <w:multiLevelType w:val="hybridMultilevel"/>
    <w:tmpl w:val="72964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04250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4F"/>
    <w:rsid w:val="000005F1"/>
    <w:rsid w:val="00000D9A"/>
    <w:rsid w:val="00027A5A"/>
    <w:rsid w:val="00027FF9"/>
    <w:rsid w:val="00041123"/>
    <w:rsid w:val="00044EF2"/>
    <w:rsid w:val="0004524F"/>
    <w:rsid w:val="00045466"/>
    <w:rsid w:val="0006082D"/>
    <w:rsid w:val="0008211E"/>
    <w:rsid w:val="00095295"/>
    <w:rsid w:val="000967B3"/>
    <w:rsid w:val="000C409F"/>
    <w:rsid w:val="000C667D"/>
    <w:rsid w:val="000D2D29"/>
    <w:rsid w:val="000D486C"/>
    <w:rsid w:val="000E6C52"/>
    <w:rsid w:val="001178DD"/>
    <w:rsid w:val="00126B62"/>
    <w:rsid w:val="00127FD8"/>
    <w:rsid w:val="00131CF5"/>
    <w:rsid w:val="00134D7C"/>
    <w:rsid w:val="00134E95"/>
    <w:rsid w:val="00140E05"/>
    <w:rsid w:val="00141676"/>
    <w:rsid w:val="001424EA"/>
    <w:rsid w:val="001504FB"/>
    <w:rsid w:val="001537A0"/>
    <w:rsid w:val="00166EAB"/>
    <w:rsid w:val="001908A9"/>
    <w:rsid w:val="00192030"/>
    <w:rsid w:val="0019331F"/>
    <w:rsid w:val="00193448"/>
    <w:rsid w:val="00194DA4"/>
    <w:rsid w:val="001A1DCD"/>
    <w:rsid w:val="001A7860"/>
    <w:rsid w:val="001B1AE5"/>
    <w:rsid w:val="001C4BEE"/>
    <w:rsid w:val="001D24E0"/>
    <w:rsid w:val="001D4990"/>
    <w:rsid w:val="001F3137"/>
    <w:rsid w:val="0021542D"/>
    <w:rsid w:val="002168F1"/>
    <w:rsid w:val="0022743B"/>
    <w:rsid w:val="00230FFD"/>
    <w:rsid w:val="002341B5"/>
    <w:rsid w:val="002460F7"/>
    <w:rsid w:val="002469B3"/>
    <w:rsid w:val="002625C3"/>
    <w:rsid w:val="0026572C"/>
    <w:rsid w:val="00272265"/>
    <w:rsid w:val="00273B53"/>
    <w:rsid w:val="0028357A"/>
    <w:rsid w:val="002842CB"/>
    <w:rsid w:val="00290709"/>
    <w:rsid w:val="00294897"/>
    <w:rsid w:val="002A0534"/>
    <w:rsid w:val="002C1A12"/>
    <w:rsid w:val="002C36B6"/>
    <w:rsid w:val="002F2B7C"/>
    <w:rsid w:val="002F36E6"/>
    <w:rsid w:val="00305109"/>
    <w:rsid w:val="00323D40"/>
    <w:rsid w:val="00326814"/>
    <w:rsid w:val="00334E50"/>
    <w:rsid w:val="00337970"/>
    <w:rsid w:val="0034293A"/>
    <w:rsid w:val="00362AB1"/>
    <w:rsid w:val="00370E71"/>
    <w:rsid w:val="00372560"/>
    <w:rsid w:val="00390063"/>
    <w:rsid w:val="003965EA"/>
    <w:rsid w:val="003A10CA"/>
    <w:rsid w:val="003A3B0B"/>
    <w:rsid w:val="003B1A72"/>
    <w:rsid w:val="003C24F9"/>
    <w:rsid w:val="003C55FD"/>
    <w:rsid w:val="003D4B38"/>
    <w:rsid w:val="004016DE"/>
    <w:rsid w:val="00442585"/>
    <w:rsid w:val="00451C4A"/>
    <w:rsid w:val="00460553"/>
    <w:rsid w:val="004739F9"/>
    <w:rsid w:val="00475E90"/>
    <w:rsid w:val="004868B4"/>
    <w:rsid w:val="00487A6F"/>
    <w:rsid w:val="004A5CB5"/>
    <w:rsid w:val="004B1BC0"/>
    <w:rsid w:val="004B1BD7"/>
    <w:rsid w:val="004B26C7"/>
    <w:rsid w:val="004B34C2"/>
    <w:rsid w:val="004B6BC7"/>
    <w:rsid w:val="004B7408"/>
    <w:rsid w:val="004C11BD"/>
    <w:rsid w:val="004C2C38"/>
    <w:rsid w:val="004D18B4"/>
    <w:rsid w:val="00506310"/>
    <w:rsid w:val="00535CC1"/>
    <w:rsid w:val="00590EB8"/>
    <w:rsid w:val="005A6A63"/>
    <w:rsid w:val="005A7D0E"/>
    <w:rsid w:val="005B00E1"/>
    <w:rsid w:val="005B03DA"/>
    <w:rsid w:val="005C0AEE"/>
    <w:rsid w:val="005D179A"/>
    <w:rsid w:val="005E28DC"/>
    <w:rsid w:val="005E5A7F"/>
    <w:rsid w:val="005F008A"/>
    <w:rsid w:val="005F6561"/>
    <w:rsid w:val="005F6BC8"/>
    <w:rsid w:val="00600AC6"/>
    <w:rsid w:val="00613C42"/>
    <w:rsid w:val="00614400"/>
    <w:rsid w:val="00617915"/>
    <w:rsid w:val="0062421C"/>
    <w:rsid w:val="00647786"/>
    <w:rsid w:val="00650EB3"/>
    <w:rsid w:val="00665C5E"/>
    <w:rsid w:val="00667C8F"/>
    <w:rsid w:val="00670DCB"/>
    <w:rsid w:val="00673133"/>
    <w:rsid w:val="00694385"/>
    <w:rsid w:val="006A3D61"/>
    <w:rsid w:val="006A6727"/>
    <w:rsid w:val="006B014F"/>
    <w:rsid w:val="006B1E40"/>
    <w:rsid w:val="006C16A8"/>
    <w:rsid w:val="006F14C4"/>
    <w:rsid w:val="006F16EC"/>
    <w:rsid w:val="006F2561"/>
    <w:rsid w:val="006F7C39"/>
    <w:rsid w:val="007267B3"/>
    <w:rsid w:val="00733DC9"/>
    <w:rsid w:val="00744E96"/>
    <w:rsid w:val="00745A89"/>
    <w:rsid w:val="00745E74"/>
    <w:rsid w:val="00747B79"/>
    <w:rsid w:val="00752A78"/>
    <w:rsid w:val="0075465C"/>
    <w:rsid w:val="0075538B"/>
    <w:rsid w:val="00755A31"/>
    <w:rsid w:val="0075761C"/>
    <w:rsid w:val="00762384"/>
    <w:rsid w:val="00764766"/>
    <w:rsid w:val="00776A5F"/>
    <w:rsid w:val="007806E6"/>
    <w:rsid w:val="0078479B"/>
    <w:rsid w:val="0078578C"/>
    <w:rsid w:val="00785E9F"/>
    <w:rsid w:val="00791BF8"/>
    <w:rsid w:val="0079415B"/>
    <w:rsid w:val="007A1904"/>
    <w:rsid w:val="007B21C4"/>
    <w:rsid w:val="007B2E42"/>
    <w:rsid w:val="007D364B"/>
    <w:rsid w:val="007E2D63"/>
    <w:rsid w:val="007E5FCE"/>
    <w:rsid w:val="007F114D"/>
    <w:rsid w:val="007F74CE"/>
    <w:rsid w:val="007F770E"/>
    <w:rsid w:val="007F78D3"/>
    <w:rsid w:val="00804906"/>
    <w:rsid w:val="00810413"/>
    <w:rsid w:val="00835BCE"/>
    <w:rsid w:val="00842DD6"/>
    <w:rsid w:val="00851DEA"/>
    <w:rsid w:val="00853288"/>
    <w:rsid w:val="008664C7"/>
    <w:rsid w:val="00873A42"/>
    <w:rsid w:val="00876E4C"/>
    <w:rsid w:val="00887A91"/>
    <w:rsid w:val="008912E3"/>
    <w:rsid w:val="00891E14"/>
    <w:rsid w:val="00894417"/>
    <w:rsid w:val="00895104"/>
    <w:rsid w:val="008A1B21"/>
    <w:rsid w:val="008A7621"/>
    <w:rsid w:val="008B051A"/>
    <w:rsid w:val="008B330C"/>
    <w:rsid w:val="008D1775"/>
    <w:rsid w:val="00914352"/>
    <w:rsid w:val="00927D34"/>
    <w:rsid w:val="0093447A"/>
    <w:rsid w:val="00966A83"/>
    <w:rsid w:val="00972BC5"/>
    <w:rsid w:val="00976019"/>
    <w:rsid w:val="009A7E64"/>
    <w:rsid w:val="009C32CA"/>
    <w:rsid w:val="009C6572"/>
    <w:rsid w:val="009D32CC"/>
    <w:rsid w:val="009D6375"/>
    <w:rsid w:val="009F167A"/>
    <w:rsid w:val="009F4117"/>
    <w:rsid w:val="009F5F8C"/>
    <w:rsid w:val="009F62A7"/>
    <w:rsid w:val="00A06063"/>
    <w:rsid w:val="00A12C01"/>
    <w:rsid w:val="00A13B57"/>
    <w:rsid w:val="00A5094B"/>
    <w:rsid w:val="00A5198E"/>
    <w:rsid w:val="00A54B02"/>
    <w:rsid w:val="00A554FA"/>
    <w:rsid w:val="00A55DF5"/>
    <w:rsid w:val="00A57E0C"/>
    <w:rsid w:val="00A64234"/>
    <w:rsid w:val="00A726EE"/>
    <w:rsid w:val="00A83919"/>
    <w:rsid w:val="00A93E36"/>
    <w:rsid w:val="00A97A91"/>
    <w:rsid w:val="00AA684B"/>
    <w:rsid w:val="00AB3EC6"/>
    <w:rsid w:val="00AB7DB8"/>
    <w:rsid w:val="00AC3862"/>
    <w:rsid w:val="00AC466A"/>
    <w:rsid w:val="00AD3185"/>
    <w:rsid w:val="00AD471F"/>
    <w:rsid w:val="00AE1FB5"/>
    <w:rsid w:val="00AE4870"/>
    <w:rsid w:val="00AF3757"/>
    <w:rsid w:val="00B02D77"/>
    <w:rsid w:val="00B02F3F"/>
    <w:rsid w:val="00B22783"/>
    <w:rsid w:val="00B33CA2"/>
    <w:rsid w:val="00B37F29"/>
    <w:rsid w:val="00B43FF7"/>
    <w:rsid w:val="00B63931"/>
    <w:rsid w:val="00B80956"/>
    <w:rsid w:val="00BA3FF9"/>
    <w:rsid w:val="00BB1D57"/>
    <w:rsid w:val="00BB675C"/>
    <w:rsid w:val="00BB7A5D"/>
    <w:rsid w:val="00BC3661"/>
    <w:rsid w:val="00BC377D"/>
    <w:rsid w:val="00BC4706"/>
    <w:rsid w:val="00BD35FB"/>
    <w:rsid w:val="00BD5A5C"/>
    <w:rsid w:val="00BE3317"/>
    <w:rsid w:val="00BF0F13"/>
    <w:rsid w:val="00BF7B99"/>
    <w:rsid w:val="00C00C26"/>
    <w:rsid w:val="00C0346E"/>
    <w:rsid w:val="00C20EB3"/>
    <w:rsid w:val="00C229E4"/>
    <w:rsid w:val="00C26562"/>
    <w:rsid w:val="00C33060"/>
    <w:rsid w:val="00C3485B"/>
    <w:rsid w:val="00C46137"/>
    <w:rsid w:val="00C475E7"/>
    <w:rsid w:val="00C81461"/>
    <w:rsid w:val="00C8691E"/>
    <w:rsid w:val="00C90FF6"/>
    <w:rsid w:val="00CA22E9"/>
    <w:rsid w:val="00CA3AB9"/>
    <w:rsid w:val="00CC32FB"/>
    <w:rsid w:val="00CC5AA5"/>
    <w:rsid w:val="00D12FFD"/>
    <w:rsid w:val="00D3753D"/>
    <w:rsid w:val="00D463B3"/>
    <w:rsid w:val="00D644F6"/>
    <w:rsid w:val="00D81B43"/>
    <w:rsid w:val="00D847C3"/>
    <w:rsid w:val="00DA6D68"/>
    <w:rsid w:val="00DB0507"/>
    <w:rsid w:val="00DC17EC"/>
    <w:rsid w:val="00DD6EBF"/>
    <w:rsid w:val="00DE7EC0"/>
    <w:rsid w:val="00DF07CA"/>
    <w:rsid w:val="00E04E6E"/>
    <w:rsid w:val="00E15B5E"/>
    <w:rsid w:val="00E2006C"/>
    <w:rsid w:val="00E257EB"/>
    <w:rsid w:val="00E26C16"/>
    <w:rsid w:val="00E37873"/>
    <w:rsid w:val="00E50E1E"/>
    <w:rsid w:val="00E6712C"/>
    <w:rsid w:val="00E74ECD"/>
    <w:rsid w:val="00E7558B"/>
    <w:rsid w:val="00E8399E"/>
    <w:rsid w:val="00E86264"/>
    <w:rsid w:val="00EA7E5E"/>
    <w:rsid w:val="00EB0C21"/>
    <w:rsid w:val="00EB7971"/>
    <w:rsid w:val="00EC323C"/>
    <w:rsid w:val="00ED1C0A"/>
    <w:rsid w:val="00ED54B2"/>
    <w:rsid w:val="00EF1F39"/>
    <w:rsid w:val="00EF3B97"/>
    <w:rsid w:val="00EF5DAB"/>
    <w:rsid w:val="00F12F8E"/>
    <w:rsid w:val="00F310D7"/>
    <w:rsid w:val="00F4032E"/>
    <w:rsid w:val="00F60BDB"/>
    <w:rsid w:val="00F648D9"/>
    <w:rsid w:val="00F737E6"/>
    <w:rsid w:val="00F745AE"/>
    <w:rsid w:val="00FD096B"/>
    <w:rsid w:val="00FD0972"/>
    <w:rsid w:val="00FD4B2E"/>
    <w:rsid w:val="00FE020C"/>
    <w:rsid w:val="00FE168D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4F"/>
  </w:style>
  <w:style w:type="paragraph" w:styleId="1">
    <w:name w:val="heading 1"/>
    <w:basedOn w:val="a"/>
    <w:next w:val="a"/>
    <w:link w:val="10"/>
    <w:uiPriority w:val="9"/>
    <w:qFormat/>
    <w:rsid w:val="000452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horttext">
    <w:name w:val="short_text"/>
    <w:basedOn w:val="a0"/>
    <w:rsid w:val="0004524F"/>
  </w:style>
  <w:style w:type="paragraph" w:styleId="a3">
    <w:name w:val="List Paragraph"/>
    <w:basedOn w:val="a"/>
    <w:uiPriority w:val="34"/>
    <w:qFormat/>
    <w:rsid w:val="0004524F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ody Text Indent"/>
    <w:basedOn w:val="a"/>
    <w:link w:val="11"/>
    <w:rsid w:val="0004524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04524F"/>
  </w:style>
  <w:style w:type="character" w:customStyle="1" w:styleId="11">
    <w:name w:val="Основной текст с отступом Знак1"/>
    <w:basedOn w:val="a0"/>
    <w:link w:val="a4"/>
    <w:rsid w:val="00045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4524F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24F"/>
    <w:pPr>
      <w:shd w:val="clear" w:color="auto" w:fill="FFFFFF"/>
      <w:spacing w:after="0" w:line="240" w:lineRule="atLeast"/>
      <w:ind w:hanging="680"/>
    </w:pPr>
    <w:rPr>
      <w:b/>
      <w:bCs/>
      <w:i/>
      <w:iCs/>
      <w:sz w:val="18"/>
      <w:szCs w:val="18"/>
    </w:rPr>
  </w:style>
  <w:style w:type="paragraph" w:customStyle="1" w:styleId="Default">
    <w:name w:val="Default"/>
    <w:rsid w:val="00045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4524F"/>
    <w:pPr>
      <w:spacing w:after="0" w:line="240" w:lineRule="auto"/>
    </w:pPr>
  </w:style>
  <w:style w:type="table" w:styleId="a7">
    <w:name w:val="Table Grid"/>
    <w:basedOn w:val="a1"/>
    <w:uiPriority w:val="59"/>
    <w:rsid w:val="0004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0452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04524F"/>
  </w:style>
  <w:style w:type="character" w:customStyle="1" w:styleId="3">
    <w:name w:val="Основной текст (3)_"/>
    <w:link w:val="31"/>
    <w:locked/>
    <w:rsid w:val="0004524F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4524F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styleId="a8">
    <w:name w:val="Strong"/>
    <w:uiPriority w:val="22"/>
    <w:qFormat/>
    <w:rsid w:val="0004524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452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0452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04524F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b">
    <w:name w:val="Normal (Web)"/>
    <w:basedOn w:val="a"/>
    <w:link w:val="ac"/>
    <w:unhideWhenUsed/>
    <w:rsid w:val="0004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5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52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rsid w:val="00A55DF5"/>
    <w:rPr>
      <w:strike w:val="0"/>
      <w:dstrike w:val="0"/>
      <w:color w:val="0000AA"/>
      <w:u w:val="none"/>
      <w:effect w:val="none"/>
    </w:rPr>
  </w:style>
  <w:style w:type="character" w:customStyle="1" w:styleId="ac">
    <w:name w:val="Обычный (веб) Знак"/>
    <w:link w:val="ab"/>
    <w:locked/>
    <w:rsid w:val="001D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4F"/>
  </w:style>
  <w:style w:type="paragraph" w:styleId="1">
    <w:name w:val="heading 1"/>
    <w:basedOn w:val="a"/>
    <w:next w:val="a"/>
    <w:link w:val="10"/>
    <w:uiPriority w:val="9"/>
    <w:qFormat/>
    <w:rsid w:val="000452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horttext">
    <w:name w:val="short_text"/>
    <w:basedOn w:val="a0"/>
    <w:rsid w:val="0004524F"/>
  </w:style>
  <w:style w:type="paragraph" w:styleId="a3">
    <w:name w:val="List Paragraph"/>
    <w:basedOn w:val="a"/>
    <w:uiPriority w:val="34"/>
    <w:qFormat/>
    <w:rsid w:val="0004524F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ody Text Indent"/>
    <w:basedOn w:val="a"/>
    <w:link w:val="11"/>
    <w:rsid w:val="0004524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04524F"/>
  </w:style>
  <w:style w:type="character" w:customStyle="1" w:styleId="11">
    <w:name w:val="Основной текст с отступом Знак1"/>
    <w:basedOn w:val="a0"/>
    <w:link w:val="a4"/>
    <w:rsid w:val="00045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4524F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24F"/>
    <w:pPr>
      <w:shd w:val="clear" w:color="auto" w:fill="FFFFFF"/>
      <w:spacing w:after="0" w:line="240" w:lineRule="atLeast"/>
      <w:ind w:hanging="680"/>
    </w:pPr>
    <w:rPr>
      <w:b/>
      <w:bCs/>
      <w:i/>
      <w:iCs/>
      <w:sz w:val="18"/>
      <w:szCs w:val="18"/>
    </w:rPr>
  </w:style>
  <w:style w:type="paragraph" w:customStyle="1" w:styleId="Default">
    <w:name w:val="Default"/>
    <w:rsid w:val="00045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4524F"/>
    <w:pPr>
      <w:spacing w:after="0" w:line="240" w:lineRule="auto"/>
    </w:pPr>
  </w:style>
  <w:style w:type="table" w:styleId="a7">
    <w:name w:val="Table Grid"/>
    <w:basedOn w:val="a1"/>
    <w:uiPriority w:val="59"/>
    <w:rsid w:val="0004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0452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04524F"/>
  </w:style>
  <w:style w:type="character" w:customStyle="1" w:styleId="3">
    <w:name w:val="Основной текст (3)_"/>
    <w:link w:val="31"/>
    <w:locked/>
    <w:rsid w:val="0004524F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4524F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styleId="a8">
    <w:name w:val="Strong"/>
    <w:uiPriority w:val="22"/>
    <w:qFormat/>
    <w:rsid w:val="0004524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452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0452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04524F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b">
    <w:name w:val="Normal (Web)"/>
    <w:basedOn w:val="a"/>
    <w:link w:val="ac"/>
    <w:unhideWhenUsed/>
    <w:rsid w:val="0004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5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52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rsid w:val="00A55DF5"/>
    <w:rPr>
      <w:strike w:val="0"/>
      <w:dstrike w:val="0"/>
      <w:color w:val="0000AA"/>
      <w:u w:val="none"/>
      <w:effect w:val="none"/>
    </w:rPr>
  </w:style>
  <w:style w:type="character" w:customStyle="1" w:styleId="ac">
    <w:name w:val="Обычный (веб) Знак"/>
    <w:link w:val="ab"/>
    <w:locked/>
    <w:rsid w:val="001D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1690-262A-4914-866A-CF4A1204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</cp:lastModifiedBy>
  <cp:revision>3</cp:revision>
  <cp:lastPrinted>2018-03-15T10:54:00Z</cp:lastPrinted>
  <dcterms:created xsi:type="dcterms:W3CDTF">2018-03-15T10:41:00Z</dcterms:created>
  <dcterms:modified xsi:type="dcterms:W3CDTF">2018-03-15T10:55:00Z</dcterms:modified>
</cp:coreProperties>
</file>